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ий район</w:t>
      </w: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18" w:type="dxa"/>
        <w:tblLook w:val="04A0"/>
      </w:tblPr>
      <w:tblGrid>
        <w:gridCol w:w="5074"/>
        <w:gridCol w:w="4566"/>
      </w:tblGrid>
      <w:tr w:rsidR="004B7E49" w:rsidTr="004B7E49">
        <w:tc>
          <w:tcPr>
            <w:tcW w:w="5074" w:type="dxa"/>
          </w:tcPr>
          <w:p w:rsidR="004B7E49" w:rsidRDefault="004B7E49" w:rsidP="004B7E49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4B7E49" w:rsidRDefault="004B7E49" w:rsidP="004B7E49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го  совета </w:t>
            </w:r>
          </w:p>
          <w:p w:rsidR="003800CA" w:rsidRDefault="004B7E49" w:rsidP="004B7E49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__» ___________ 20__г.</w:t>
            </w:r>
          </w:p>
          <w:p w:rsidR="003800CA" w:rsidRDefault="003800CA" w:rsidP="003800CA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_____________ </w:t>
            </w:r>
          </w:p>
          <w:p w:rsidR="004B7E49" w:rsidRDefault="004B7E49" w:rsidP="004B7E49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4B7E49" w:rsidRDefault="004B7E49" w:rsidP="004B7E49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Утверждаю</w:t>
            </w:r>
          </w:p>
          <w:p w:rsidR="004B7E49" w:rsidRPr="00E0527F" w:rsidRDefault="004B7E49" w:rsidP="004B7E49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ДО  ЦТ «Радуга»</w:t>
            </w:r>
          </w:p>
          <w:p w:rsidR="004B7E49" w:rsidRDefault="004B7E49" w:rsidP="004B7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О.А. Тагинцева</w:t>
            </w:r>
          </w:p>
          <w:p w:rsidR="004B7E49" w:rsidRDefault="004B7E49" w:rsidP="004B7E49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__» ___________ 20__г. </w:t>
            </w:r>
          </w:p>
          <w:p w:rsidR="004B7E49" w:rsidRDefault="004B7E49" w:rsidP="004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7E49" w:rsidRDefault="004B7E49" w:rsidP="004B7E49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4B7E49" w:rsidRDefault="00116FF8" w:rsidP="004B7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ТАНЦИОННАЯ </w:t>
      </w:r>
      <w:r w:rsidR="004B7E49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E49" w:rsidRPr="006A3ADF" w:rsidRDefault="004B7E49" w:rsidP="004B7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ADF">
        <w:rPr>
          <w:rFonts w:ascii="Times New Roman" w:hAnsi="Times New Roman"/>
          <w:b/>
          <w:sz w:val="24"/>
          <w:szCs w:val="24"/>
        </w:rPr>
        <w:t>СОЦИАЛЬНО-ПЕДАГОГИЧЕСКОЙ НАПРАВЛЕННОСТИ</w:t>
      </w:r>
    </w:p>
    <w:p w:rsidR="004B7E49" w:rsidRDefault="004B7E49" w:rsidP="004B7E49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4B7E49" w:rsidRPr="00721F68" w:rsidRDefault="00721F68" w:rsidP="004B7E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21F68">
        <w:rPr>
          <w:rFonts w:ascii="Times New Roman" w:hAnsi="Times New Roman"/>
          <w:sz w:val="32"/>
          <w:szCs w:val="32"/>
        </w:rPr>
        <w:t>«Познавательный английский</w:t>
      </w:r>
      <w:r w:rsidR="004B7E49" w:rsidRPr="00721F68">
        <w:rPr>
          <w:rFonts w:ascii="Times New Roman" w:hAnsi="Times New Roman"/>
          <w:sz w:val="32"/>
          <w:szCs w:val="32"/>
        </w:rPr>
        <w:t>»</w:t>
      </w:r>
    </w:p>
    <w:p w:rsidR="004B7E49" w:rsidRPr="00721F68" w:rsidRDefault="004B7E49" w:rsidP="004B7E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ровень программы: базовый</w:t>
      </w:r>
    </w:p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рок реал</w:t>
      </w:r>
      <w:r w:rsidR="00445E2A">
        <w:rPr>
          <w:rFonts w:ascii="Times New Roman" w:hAnsi="Times New Roman"/>
          <w:sz w:val="28"/>
          <w:szCs w:val="32"/>
        </w:rPr>
        <w:t xml:space="preserve">изации программы   </w:t>
      </w:r>
      <w:r w:rsidR="004C0C1E">
        <w:rPr>
          <w:rFonts w:ascii="Times New Roman" w:hAnsi="Times New Roman"/>
          <w:sz w:val="28"/>
          <w:szCs w:val="32"/>
        </w:rPr>
        <w:t>40</w:t>
      </w:r>
      <w:r w:rsidR="00116FF8">
        <w:rPr>
          <w:rFonts w:ascii="Times New Roman" w:hAnsi="Times New Roman"/>
          <w:sz w:val="28"/>
          <w:szCs w:val="32"/>
        </w:rPr>
        <w:t xml:space="preserve"> часов</w:t>
      </w:r>
    </w:p>
    <w:p w:rsidR="004B7E49" w:rsidRDefault="00B40428" w:rsidP="004B7E49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озрастная категория: от </w:t>
      </w:r>
      <w:r w:rsidR="004B7E49">
        <w:rPr>
          <w:rFonts w:ascii="Times New Roman" w:hAnsi="Times New Roman"/>
          <w:sz w:val="28"/>
          <w:szCs w:val="32"/>
        </w:rPr>
        <w:t xml:space="preserve"> 11 </w:t>
      </w:r>
      <w:r>
        <w:rPr>
          <w:rFonts w:ascii="Times New Roman" w:hAnsi="Times New Roman"/>
          <w:sz w:val="28"/>
          <w:szCs w:val="32"/>
        </w:rPr>
        <w:t xml:space="preserve"> до 15 </w:t>
      </w:r>
      <w:r w:rsidR="004B7E49">
        <w:rPr>
          <w:rFonts w:ascii="Times New Roman" w:hAnsi="Times New Roman"/>
          <w:sz w:val="28"/>
          <w:szCs w:val="32"/>
        </w:rPr>
        <w:t>лет</w:t>
      </w:r>
    </w:p>
    <w:p w:rsidR="004B7E49" w:rsidRDefault="004B7E49" w:rsidP="004B7E49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ид программы: модифицированная</w:t>
      </w: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втор-составитель:</w:t>
      </w:r>
    </w:p>
    <w:p w:rsidR="004B7E49" w:rsidRDefault="004B7E49" w:rsidP="004B7E49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Авдиенко Наталья Николаевна </w:t>
      </w:r>
    </w:p>
    <w:p w:rsidR="004B7E49" w:rsidRDefault="004B7E49" w:rsidP="004B7E49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9" w:rsidRDefault="00116FF8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Роговская, 2020</w:t>
      </w:r>
      <w:r w:rsidR="004B7E49">
        <w:rPr>
          <w:rFonts w:ascii="Times New Roman" w:hAnsi="Times New Roman"/>
          <w:sz w:val="28"/>
          <w:szCs w:val="28"/>
        </w:rPr>
        <w:t xml:space="preserve"> г.</w:t>
      </w:r>
    </w:p>
    <w:p w:rsidR="006A3ADF" w:rsidRDefault="006A3ADF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E49" w:rsidRDefault="004B7E49" w:rsidP="004B7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Pr="000F50F4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 w:rsidRPr="000F50F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a"/>
        <w:tblW w:w="0" w:type="auto"/>
        <w:tblLook w:val="04A0"/>
      </w:tblPr>
      <w:tblGrid>
        <w:gridCol w:w="1242"/>
        <w:gridCol w:w="6521"/>
        <w:gridCol w:w="1808"/>
      </w:tblGrid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аименование</w:t>
            </w:r>
          </w:p>
        </w:tc>
        <w:tc>
          <w:tcPr>
            <w:tcW w:w="1808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A3ADF" w:rsidTr="006A3ADF">
        <w:tc>
          <w:tcPr>
            <w:tcW w:w="1242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808" w:type="dxa"/>
          </w:tcPr>
          <w:p w:rsidR="006A3ADF" w:rsidRDefault="00446066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ADF" w:rsidTr="006A3ADF">
        <w:tc>
          <w:tcPr>
            <w:tcW w:w="1242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808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32" w:rsidRDefault="00965132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6A3ADF" w:rsidRDefault="00446066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808" w:type="dxa"/>
          </w:tcPr>
          <w:p w:rsidR="006A3ADF" w:rsidRDefault="00446066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808" w:type="dxa"/>
          </w:tcPr>
          <w:p w:rsidR="006A3ADF" w:rsidRDefault="00446066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:rsidR="006A3ADF" w:rsidRDefault="00446066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4B7E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9B4" w:rsidRDefault="00B179B4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0D" w:rsidRDefault="00A8480D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0D" w:rsidRDefault="00A8480D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4F5" w:rsidRPr="0051180B" w:rsidRDefault="009624F5" w:rsidP="00BE12E1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1180B">
        <w:rPr>
          <w:rFonts w:ascii="Times New Roman" w:hAnsi="Times New Roman" w:cs="Times New Roman"/>
          <w:b/>
          <w:sz w:val="28"/>
          <w:szCs w:val="28"/>
        </w:rPr>
        <w:t>Раздел 1</w:t>
      </w:r>
      <w:r w:rsidR="006A3AD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1180B">
        <w:rPr>
          <w:rFonts w:ascii="Times New Roman" w:hAnsi="Times New Roman" w:cs="Times New Roman"/>
          <w:b/>
          <w:sz w:val="28"/>
          <w:szCs w:val="28"/>
        </w:rPr>
        <w:t xml:space="preserve"> «Комплекс осно</w:t>
      </w:r>
      <w:r w:rsidR="006A3ADF">
        <w:rPr>
          <w:rFonts w:ascii="Times New Roman" w:hAnsi="Times New Roman" w:cs="Times New Roman"/>
          <w:b/>
          <w:sz w:val="28"/>
          <w:szCs w:val="28"/>
        </w:rPr>
        <w:t xml:space="preserve">вных характеристик образования: </w:t>
      </w:r>
      <w:r w:rsidRPr="0051180B">
        <w:rPr>
          <w:rFonts w:ascii="Times New Roman" w:hAnsi="Times New Roman" w:cs="Times New Roman"/>
          <w:b/>
          <w:sz w:val="28"/>
          <w:szCs w:val="28"/>
        </w:rPr>
        <w:t>объем,</w:t>
      </w:r>
      <w:r w:rsidR="00A8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80B">
        <w:rPr>
          <w:rFonts w:ascii="Times New Roman" w:hAnsi="Times New Roman" w:cs="Times New Roman"/>
          <w:b/>
          <w:sz w:val="28"/>
          <w:szCs w:val="28"/>
        </w:rPr>
        <w:t>содержание, планируемые результаты »</w:t>
      </w:r>
    </w:p>
    <w:p w:rsidR="00BE12E1" w:rsidRDefault="00BE12E1" w:rsidP="00BE12E1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4F5" w:rsidRPr="0051180B" w:rsidRDefault="009624F5" w:rsidP="00BE12E1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0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441EC" w:rsidRDefault="006A3ADF" w:rsidP="008441E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самым популярным и распространённым является английский язык. Примерно  пятая часть населения мира говорит на нем. В век компьютеризации и новых технологий, большая часть информации находится в Интернете, значительная часть из которой на английском языке. Более половины деловых встреч проходят на английском языке. Таким образом, потребность в изуче</w:t>
      </w:r>
      <w:r w:rsidR="00125D31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этого мирового языка велика и </w:t>
      </w:r>
      <w:r w:rsidR="00125D31" w:rsidRPr="00BE12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ение иностранным языком подрастающим поколением приобретает большое значение. Обучение иностранному языку призвано реализовывать основную стратегию образования – формирование всесторонне развитой личности. В настоящее время в лингвистике принято считать, что усвоение иностранного языка представляет собой процесс овладения языковой системой и приобщения к культуре англоязычного народ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72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 «</w:t>
      </w:r>
      <w:r w:rsidR="00721F68" w:rsidRPr="00721F68">
        <w:rPr>
          <w:rFonts w:ascii="Times New Roman" w:hAnsi="Times New Roman"/>
          <w:sz w:val="28"/>
          <w:szCs w:val="28"/>
        </w:rPr>
        <w:t>Познавательный английский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а на социальное и культурное развитие личности </w:t>
      </w:r>
      <w:r w:rsidR="00BE12E1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школьного возраста, дает возможность воспитать интерес к изучению иностранного языка, умению  коллективно решать поставленные задачи, доброжелательному отношению к другим народам и странам. Программа поз</w:t>
      </w:r>
      <w:r w:rsidR="00C96B48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ет формировать у учащихся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язычные компетенции, то есть их способность общаться на английском языке в пределах образовательного стандарта по иностранным языкам; развивает познавательный интерес к предмету «иностранный язык», способствует приобщению к новому социальному опыту, обычаям страны изучаемого языка, формирует общеучебные и коммуникативные умения и навыки.</w:t>
      </w:r>
      <w:r w:rsidR="009624F5" w:rsidRPr="00BE12E1">
        <w:rPr>
          <w:rFonts w:ascii="Times New Roman" w:eastAsia="Calibri" w:hAnsi="Times New Roman" w:cs="Times New Roman"/>
          <w:sz w:val="28"/>
          <w:szCs w:val="28"/>
        </w:rPr>
        <w:t xml:space="preserve"> Прог</w:t>
      </w:r>
      <w:r w:rsidR="00721F68">
        <w:rPr>
          <w:rFonts w:ascii="Times New Roman" w:eastAsia="Calibri" w:hAnsi="Times New Roman" w:cs="Times New Roman"/>
          <w:sz w:val="28"/>
          <w:szCs w:val="28"/>
        </w:rPr>
        <w:t>рамма «</w:t>
      </w:r>
      <w:r w:rsidR="00721F68" w:rsidRPr="00721F68">
        <w:rPr>
          <w:rFonts w:ascii="Times New Roman" w:hAnsi="Times New Roman"/>
          <w:sz w:val="28"/>
          <w:szCs w:val="28"/>
        </w:rPr>
        <w:t>Познавательный английский</w:t>
      </w:r>
      <w:r w:rsidR="009624F5" w:rsidRPr="00BE12E1">
        <w:rPr>
          <w:rFonts w:ascii="Times New Roman" w:eastAsia="Calibri" w:hAnsi="Times New Roman" w:cs="Times New Roman"/>
          <w:sz w:val="28"/>
          <w:szCs w:val="28"/>
        </w:rPr>
        <w:t xml:space="preserve">» (далее Программа), реализуется в социально-педагогической направленности и  помогает социальному и культурному развитию личности учащегося, его творческой самореализации. </w:t>
      </w:r>
      <w:r w:rsidR="009624F5" w:rsidRPr="00BE12E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составлена в соответствии:</w:t>
      </w:r>
    </w:p>
    <w:p w:rsidR="008441EC" w:rsidRPr="005551D3" w:rsidRDefault="008441EC" w:rsidP="008441EC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8441EC">
        <w:rPr>
          <w:rFonts w:ascii="Times New Roman" w:hAnsi="Times New Roman" w:cs="Times New Roman"/>
          <w:sz w:val="28"/>
          <w:szCs w:val="28"/>
        </w:rPr>
        <w:t xml:space="preserve"> </w:t>
      </w:r>
      <w:r w:rsidRPr="004F515A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8441EC" w:rsidRPr="005551D3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Концепцией  развития дополнительного образования детей, утвержденная распоряжением Правительства Российской Федерации от 4 сентября 2014 года№1726-р;</w:t>
      </w:r>
    </w:p>
    <w:p w:rsidR="00C36359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Приказ Минобрнауки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441EC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</w:p>
    <w:p w:rsidR="00A8480D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Постановление Главного государственного санитарного врача РФОТ 04.07.2014 №41 «Об утверждении СанПи</w:t>
      </w:r>
      <w:r>
        <w:rPr>
          <w:rFonts w:ascii="Times New Roman" w:hAnsi="Times New Roman"/>
          <w:sz w:val="28"/>
          <w:szCs w:val="28"/>
        </w:rPr>
        <w:t>Н</w:t>
      </w:r>
      <w:r w:rsidRPr="005551D3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</w:p>
    <w:p w:rsidR="00A8480D" w:rsidRDefault="00A8480D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</w:p>
    <w:p w:rsidR="00A8480D" w:rsidRDefault="00A8480D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</w:p>
    <w:p w:rsidR="008441EC" w:rsidRPr="004F515A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lastRenderedPageBreak/>
        <w:t>режима работы образовательных организаций дополнительного образования детей»</w:t>
      </w:r>
    </w:p>
    <w:p w:rsidR="008441EC" w:rsidRDefault="008441EC" w:rsidP="008441EC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515A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</w:t>
      </w:r>
    </w:p>
    <w:p w:rsidR="00444CAA" w:rsidRDefault="008441EC" w:rsidP="00C36359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5716">
        <w:rPr>
          <w:rFonts w:ascii="Times New Roman" w:hAnsi="Times New Roman"/>
          <w:sz w:val="28"/>
          <w:szCs w:val="28"/>
        </w:rPr>
        <w:t>-Приказ Министерства образования,науки и молодежной политики КК</w:t>
      </w:r>
      <w:r w:rsidR="001D5716">
        <w:rPr>
          <w:rFonts w:ascii="Times New Roman" w:hAnsi="Times New Roman"/>
          <w:sz w:val="28"/>
          <w:szCs w:val="28"/>
        </w:rPr>
        <w:tab/>
        <w:t>« Методические рекомендации по организации образовательного процесса в организациях, реализующих дополнительные образовательные программы с применением электронного обучения и дистанционных образовательных технологий в период режима «повышенной готовности», от 06.04.2020  № 47-01-13-6766, Краснодар 2020г.</w:t>
      </w:r>
    </w:p>
    <w:p w:rsidR="00444CAA" w:rsidRDefault="00C36359" w:rsidP="00C36359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4C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44CAA" w:rsidRPr="00281F65">
        <w:rPr>
          <w:rFonts w:ascii="Times New Roman" w:hAnsi="Times New Roman"/>
          <w:sz w:val="28"/>
          <w:szCs w:val="28"/>
          <w:shd w:val="clear" w:color="auto" w:fill="FFFFFF"/>
        </w:rPr>
        <w:t>Приказ МБУДО ЦТ "Ра</w:t>
      </w:r>
      <w:r w:rsidR="00444CAA">
        <w:rPr>
          <w:rFonts w:ascii="Times New Roman" w:hAnsi="Times New Roman"/>
          <w:sz w:val="28"/>
          <w:szCs w:val="28"/>
          <w:shd w:val="clear" w:color="auto" w:fill="FFFFFF"/>
        </w:rPr>
        <w:t xml:space="preserve">дуга" от 09.04.2020 № 126 </w:t>
      </w:r>
      <w:r w:rsidR="00444CAA"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="00444CAA" w:rsidRPr="00281F65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="00444CAA" w:rsidRPr="00281F65">
        <w:rPr>
          <w:rFonts w:ascii="Times New Roman" w:hAnsi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444CAA" w:rsidRPr="00281F65">
        <w:rPr>
          <w:rFonts w:ascii="Times New Roman" w:hAnsi="Times New Roman"/>
          <w:sz w:val="28"/>
          <w:szCs w:val="28"/>
        </w:rPr>
        <w:t>».</w:t>
      </w:r>
      <w:r w:rsidR="00444CAA">
        <w:rPr>
          <w:rFonts w:ascii="Times New Roman" w:hAnsi="Times New Roman"/>
          <w:sz w:val="28"/>
          <w:szCs w:val="28"/>
        </w:rPr>
        <w:t xml:space="preserve"> </w:t>
      </w:r>
    </w:p>
    <w:p w:rsidR="00125D31" w:rsidRDefault="00622961" w:rsidP="00C36359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sz w:val="28"/>
          <w:szCs w:val="28"/>
        </w:rPr>
        <w:t>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нравственного и интеллектуального развития языковой личности школьни</w:t>
      </w:r>
      <w:r w:rsidR="00EB0280">
        <w:rPr>
          <w:rFonts w:ascii="Times New Roman" w:hAnsi="Times New Roman"/>
          <w:sz w:val="28"/>
          <w:szCs w:val="28"/>
        </w:rPr>
        <w:t>ка</w:t>
      </w:r>
      <w:r w:rsidR="004C0C1E">
        <w:rPr>
          <w:rFonts w:ascii="Times New Roman" w:hAnsi="Times New Roman"/>
          <w:sz w:val="28"/>
          <w:szCs w:val="28"/>
        </w:rPr>
        <w:t>.</w:t>
      </w:r>
    </w:p>
    <w:p w:rsidR="00E60B31" w:rsidRPr="001D01A0" w:rsidRDefault="00E60B31" w:rsidP="00E60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1D01A0">
        <w:rPr>
          <w:rFonts w:ascii="Times New Roman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E60B31" w:rsidRPr="006A5986" w:rsidRDefault="00E60B31" w:rsidP="00E60B31">
      <w:pPr>
        <w:spacing w:after="0" w:line="240" w:lineRule="auto"/>
        <w:jc w:val="both"/>
        <w:rPr>
          <w:color w:val="333333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 занятий  дистанционного обучения.</w:t>
      </w:r>
    </w:p>
    <w:p w:rsidR="00E60B31" w:rsidRPr="00BE12E1" w:rsidRDefault="00E60B31" w:rsidP="009C3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622961" w:rsidRPr="00C574B0" w:rsidRDefault="00622961" w:rsidP="00751A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 xml:space="preserve"> </w:t>
      </w:r>
      <w:r w:rsidR="00C363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12E1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E12E1">
        <w:rPr>
          <w:rFonts w:ascii="Times New Roman" w:hAnsi="Times New Roman" w:cs="Times New Roman"/>
          <w:b/>
          <w:bCs/>
          <w:sz w:val="28"/>
          <w:szCs w:val="28"/>
        </w:rPr>
        <w:t>модифицированной.</w:t>
      </w:r>
      <w:r w:rsidR="00C36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2E1">
        <w:rPr>
          <w:rFonts w:ascii="Times New Roman" w:hAnsi="Times New Roman" w:cs="Times New Roman"/>
          <w:bCs/>
          <w:sz w:val="28"/>
          <w:szCs w:val="28"/>
        </w:rPr>
        <w:t>Программа составлена с учетом нормативных требований к программам дополнительного образования, на основе существующих типовых программ.</w:t>
      </w:r>
    </w:p>
    <w:p w:rsidR="009C30ED" w:rsidRPr="001D01A0" w:rsidRDefault="009C30ED" w:rsidP="009C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</w:t>
      </w:r>
      <w:r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9C30ED" w:rsidRPr="003F3569" w:rsidRDefault="009C30ED" w:rsidP="009C30E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 Адресат программы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П</w:t>
      </w:r>
      <w:r w:rsidRPr="003F356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грамме обучаются учащиеся 8-11 лет. </w:t>
      </w:r>
      <w:r w:rsidRPr="003F3569">
        <w:rPr>
          <w:rFonts w:ascii="Times New Roman" w:hAnsi="Times New Roman"/>
          <w:sz w:val="28"/>
          <w:szCs w:val="28"/>
        </w:rPr>
        <w:t xml:space="preserve">При обучении  учащиеся должны демонстрировать умения выполнять задания, данные педагогом. </w:t>
      </w:r>
    </w:p>
    <w:p w:rsidR="009C30ED" w:rsidRPr="006A5986" w:rsidRDefault="009C30ED" w:rsidP="009C30ED">
      <w:pPr>
        <w:pStyle w:val="a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Объем программы</w:t>
      </w:r>
      <w:r w:rsidR="004C0C1E">
        <w:rPr>
          <w:rFonts w:ascii="Times New Roman" w:hAnsi="Times New Roman"/>
          <w:color w:val="0D0D0D" w:themeColor="text1" w:themeTint="F2"/>
          <w:sz w:val="28"/>
          <w:szCs w:val="28"/>
        </w:rPr>
        <w:t>:  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0 ч. </w:t>
      </w:r>
    </w:p>
    <w:p w:rsidR="009C30ED" w:rsidRPr="00C574B0" w:rsidRDefault="009C30ED" w:rsidP="009C30ED">
      <w:pPr>
        <w:pStyle w:val="a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Срок реализации</w:t>
      </w:r>
      <w:r w:rsidR="004C0C1E">
        <w:rPr>
          <w:rFonts w:ascii="Times New Roman" w:hAnsi="Times New Roman"/>
          <w:color w:val="0D0D0D" w:themeColor="text1" w:themeTint="F2"/>
          <w:sz w:val="28"/>
          <w:szCs w:val="28"/>
        </w:rPr>
        <w:t>:  10 недел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9C30ED" w:rsidRPr="009C30ED" w:rsidRDefault="009C30ED" w:rsidP="00751A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Режим занятий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1D01A0">
        <w:rPr>
          <w:rFonts w:ascii="Times New Roman" w:hAnsi="Times New Roman" w:cs="Times New Roman"/>
          <w:sz w:val="28"/>
          <w:szCs w:val="28"/>
        </w:rPr>
        <w:t xml:space="preserve">Занятия сокращены с учетом использования дистанционного обучения согласно рекомендациям СанПиН. Занятия проходят </w:t>
      </w:r>
      <w:r>
        <w:rPr>
          <w:rFonts w:ascii="Times New Roman" w:hAnsi="Times New Roman" w:cs="Times New Roman"/>
          <w:sz w:val="28"/>
          <w:szCs w:val="28"/>
        </w:rPr>
        <w:t>2 раза в день по 30 минут два</w:t>
      </w:r>
      <w:r w:rsidRPr="001D01A0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ереры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1A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56F0E" w:rsidRDefault="00503DAF" w:rsidP="00EB0280">
      <w:pPr>
        <w:pStyle w:val="a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="00622961" w:rsidRPr="00BE12E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856F0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622961" w:rsidRPr="00BE12E1">
        <w:rPr>
          <w:rFonts w:ascii="Times New Roman" w:hAnsi="Times New Roman"/>
          <w:b/>
          <w:color w:val="0D0D0D" w:themeColor="text1" w:themeTint="F2"/>
          <w:sz w:val="28"/>
          <w:szCs w:val="28"/>
        </w:rPr>
        <w:t>Особенности организации образовательного процесса</w:t>
      </w:r>
      <w:r w:rsidR="00096E4B" w:rsidRPr="00BE12E1">
        <w:rPr>
          <w:rFonts w:ascii="Times New Roman" w:hAnsi="Times New Roman"/>
          <w:sz w:val="28"/>
          <w:szCs w:val="28"/>
        </w:rPr>
        <w:t>.    Особенности организации образовательного процесса имеют н</w:t>
      </w:r>
      <w:r w:rsidR="00622961" w:rsidRPr="00BE12E1">
        <w:rPr>
          <w:rFonts w:ascii="Times New Roman" w:hAnsi="Times New Roman"/>
          <w:sz w:val="28"/>
          <w:szCs w:val="28"/>
        </w:rPr>
        <w:t>аправленность на всестороннее развитие личности ребёнка, его речевой деятельности, а также творческих способностей детей.</w:t>
      </w:r>
      <w:r w:rsidR="00096E4B" w:rsidRPr="00BE12E1">
        <w:rPr>
          <w:rFonts w:ascii="Times New Roman" w:hAnsi="Times New Roman"/>
          <w:sz w:val="28"/>
          <w:szCs w:val="28"/>
        </w:rPr>
        <w:t xml:space="preserve"> Учащиеся  приобщаются</w:t>
      </w:r>
      <w:r w:rsidR="00622961" w:rsidRPr="00BE12E1">
        <w:rPr>
          <w:rFonts w:ascii="Times New Roman" w:hAnsi="Times New Roman"/>
          <w:sz w:val="28"/>
          <w:szCs w:val="28"/>
        </w:rPr>
        <w:t xml:space="preserve"> к культуре </w:t>
      </w:r>
      <w:r w:rsidR="00622961" w:rsidRPr="00BE12E1">
        <w:rPr>
          <w:rFonts w:ascii="Times New Roman" w:hAnsi="Times New Roman"/>
          <w:sz w:val="28"/>
          <w:szCs w:val="28"/>
        </w:rPr>
        <w:lastRenderedPageBreak/>
        <w:t xml:space="preserve">англоговорящих стран </w:t>
      </w:r>
      <w:r w:rsidR="00096E4B" w:rsidRPr="00BE12E1">
        <w:rPr>
          <w:rFonts w:ascii="Times New Roman" w:hAnsi="Times New Roman"/>
          <w:sz w:val="28"/>
          <w:szCs w:val="28"/>
        </w:rPr>
        <w:t>и их народов, а также знакомятся</w:t>
      </w:r>
      <w:r w:rsidR="00622961" w:rsidRPr="00BE12E1">
        <w:rPr>
          <w:rFonts w:ascii="Times New Roman" w:hAnsi="Times New Roman"/>
          <w:sz w:val="28"/>
          <w:szCs w:val="28"/>
        </w:rPr>
        <w:t xml:space="preserve"> с бытом, традициями, детским фольклором стран изучаемого языка.</w:t>
      </w:r>
      <w:r w:rsidR="00096E4B" w:rsidRPr="00BE12E1">
        <w:rPr>
          <w:rFonts w:ascii="Times New Roman" w:hAnsi="Times New Roman"/>
          <w:sz w:val="28"/>
          <w:szCs w:val="28"/>
        </w:rPr>
        <w:t xml:space="preserve"> Во время образовательного процесса </w:t>
      </w:r>
      <w:r w:rsidR="00CC75D5" w:rsidRPr="00BE12E1">
        <w:rPr>
          <w:rFonts w:ascii="Times New Roman" w:hAnsi="Times New Roman"/>
          <w:sz w:val="28"/>
          <w:szCs w:val="28"/>
        </w:rPr>
        <w:t xml:space="preserve">активно  используются  игровые </w:t>
      </w:r>
      <w:r w:rsidR="00622961" w:rsidRPr="00BE12E1">
        <w:rPr>
          <w:rFonts w:ascii="Times New Roman" w:hAnsi="Times New Roman"/>
          <w:sz w:val="28"/>
          <w:szCs w:val="28"/>
        </w:rPr>
        <w:t xml:space="preserve"> форм</w:t>
      </w:r>
      <w:r w:rsidR="00CC75D5" w:rsidRPr="00BE12E1">
        <w:rPr>
          <w:rFonts w:ascii="Times New Roman" w:hAnsi="Times New Roman"/>
          <w:sz w:val="28"/>
          <w:szCs w:val="28"/>
        </w:rPr>
        <w:t>ы</w:t>
      </w:r>
      <w:r w:rsidR="00622961" w:rsidRPr="00BE12E1">
        <w:rPr>
          <w:rFonts w:ascii="Times New Roman" w:hAnsi="Times New Roman"/>
          <w:sz w:val="28"/>
          <w:szCs w:val="28"/>
        </w:rPr>
        <w:t xml:space="preserve"> де</w:t>
      </w:r>
      <w:r w:rsidR="00CC75D5" w:rsidRPr="00BE12E1">
        <w:rPr>
          <w:rFonts w:ascii="Times New Roman" w:hAnsi="Times New Roman"/>
          <w:sz w:val="28"/>
          <w:szCs w:val="28"/>
        </w:rPr>
        <w:t xml:space="preserve">ятельности и </w:t>
      </w:r>
      <w:r w:rsidR="00BE12E1">
        <w:rPr>
          <w:rFonts w:ascii="Times New Roman" w:hAnsi="Times New Roman"/>
          <w:sz w:val="28"/>
          <w:szCs w:val="28"/>
        </w:rPr>
        <w:t>здоровьесберегающие технологии</w:t>
      </w:r>
      <w:r w:rsidR="00F31408" w:rsidRPr="00BE12E1">
        <w:rPr>
          <w:rFonts w:ascii="Times New Roman" w:hAnsi="Times New Roman"/>
          <w:sz w:val="28"/>
          <w:szCs w:val="28"/>
        </w:rPr>
        <w:t>.</w:t>
      </w:r>
      <w:r w:rsidR="00622961" w:rsidRPr="00BE12E1">
        <w:rPr>
          <w:rFonts w:ascii="Times New Roman" w:hAnsi="Times New Roman"/>
          <w:sz w:val="28"/>
          <w:szCs w:val="28"/>
        </w:rPr>
        <w:t xml:space="preserve"> Методика работы предполагает развитие способностей к деятельности с нарастающей степенью трудностей.</w:t>
      </w:r>
      <w:r w:rsidR="00856F0E">
        <w:rPr>
          <w:rFonts w:ascii="Times New Roman" w:hAnsi="Times New Roman"/>
          <w:sz w:val="28"/>
          <w:szCs w:val="28"/>
        </w:rPr>
        <w:t xml:space="preserve"> </w:t>
      </w:r>
      <w:r w:rsidR="00A56FB2" w:rsidRPr="00BE12E1">
        <w:rPr>
          <w:rFonts w:ascii="Times New Roman" w:hAnsi="Times New Roman"/>
          <w:sz w:val="28"/>
          <w:szCs w:val="28"/>
        </w:rPr>
        <w:t>Тематика занятий зависит от индивидуальных особенностей   и степени усвоения материала, т.е. занятия проводятся с целью восполнить пробелы в знаниях или для автоматизации пройденного материала.</w:t>
      </w:r>
      <w:r w:rsidR="00856F0E" w:rsidRPr="00856F0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56F0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нятия учащихся могут проводиться по подгруппам. </w:t>
      </w:r>
    </w:p>
    <w:p w:rsidR="00444CAA" w:rsidRPr="00BE12E1" w:rsidRDefault="00444CAA" w:rsidP="00444CAA">
      <w:pPr>
        <w:pStyle w:val="a9"/>
        <w:rPr>
          <w:rFonts w:ascii="Times New Roman" w:hAnsi="Times New Roman"/>
          <w:sz w:val="28"/>
          <w:szCs w:val="28"/>
        </w:rPr>
      </w:pPr>
      <w:r w:rsidRPr="00E53C4E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E53C4E">
        <w:rPr>
          <w:rFonts w:ascii="Times New Roman" w:hAnsi="Times New Roman"/>
          <w:sz w:val="28"/>
          <w:szCs w:val="28"/>
        </w:rPr>
        <w:t>: лекция, расск</w:t>
      </w:r>
      <w:r>
        <w:rPr>
          <w:rFonts w:ascii="Times New Roman" w:hAnsi="Times New Roman"/>
          <w:sz w:val="28"/>
          <w:szCs w:val="28"/>
        </w:rPr>
        <w:t xml:space="preserve">аз, объяснение,  </w:t>
      </w:r>
      <w:r>
        <w:rPr>
          <w:rFonts w:ascii="Times New Roman" w:eastAsia="Calibri" w:hAnsi="Times New Roman"/>
          <w:sz w:val="28"/>
          <w:szCs w:val="28"/>
        </w:rPr>
        <w:t>наблюдение,</w:t>
      </w:r>
      <w:r w:rsidRPr="00C94D9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ктическое занятие, </w:t>
      </w:r>
      <w:r>
        <w:rPr>
          <w:rFonts w:ascii="Times New Roman" w:hAnsi="Times New Roman"/>
          <w:sz w:val="28"/>
          <w:szCs w:val="28"/>
        </w:rPr>
        <w:t>контрольные задания.</w:t>
      </w:r>
    </w:p>
    <w:p w:rsidR="00622961" w:rsidRPr="00C574B0" w:rsidRDefault="003C6F94" w:rsidP="00BE12E1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622961" w:rsidRPr="00BE1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обучения.</w:t>
      </w:r>
    </w:p>
    <w:p w:rsidR="009C30ED" w:rsidRPr="006A5986" w:rsidRDefault="009C30ED" w:rsidP="009C30E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6A5986">
        <w:rPr>
          <w:rFonts w:ascii="Times New Roman" w:hAnsi="Times New Roman"/>
          <w:color w:val="000000"/>
          <w:sz w:val="28"/>
          <w:szCs w:val="28"/>
        </w:rPr>
        <w:t xml:space="preserve"> Личностно – ориентированный характер обучения. Отбор содержания отвечающего интересам и уровню развития учащихся данного возраста, учет их психологических и индивидуальных способностей. Регулировка темпа и качества овладения материалом, а также индивидуальной посильной учебной нагрузки учащихся.</w:t>
      </w:r>
    </w:p>
    <w:p w:rsidR="009C30ED" w:rsidRDefault="009C30ED" w:rsidP="009C30E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C0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986">
        <w:rPr>
          <w:rFonts w:ascii="Times New Roman" w:hAnsi="Times New Roman"/>
          <w:color w:val="000000"/>
          <w:sz w:val="28"/>
          <w:szCs w:val="28"/>
        </w:rPr>
        <w:t>Принцип комплексной реализации целей: развивающей, воспитательной, учебно – образовательной.</w:t>
      </w:r>
    </w:p>
    <w:p w:rsidR="009C30ED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1587">
        <w:rPr>
          <w:rFonts w:ascii="Times New Roman" w:hAnsi="Times New Roman"/>
          <w:sz w:val="28"/>
          <w:szCs w:val="28"/>
        </w:rPr>
        <w:t>. Принцип</w:t>
      </w:r>
      <w:r>
        <w:rPr>
          <w:rFonts w:ascii="Times New Roman" w:hAnsi="Times New Roman"/>
          <w:sz w:val="28"/>
          <w:szCs w:val="28"/>
        </w:rPr>
        <w:t xml:space="preserve"> формирования «пирамиды» </w:t>
      </w:r>
      <w:r w:rsidRPr="00EE1587">
        <w:rPr>
          <w:rFonts w:ascii="Times New Roman" w:hAnsi="Times New Roman"/>
          <w:sz w:val="28"/>
          <w:szCs w:val="28"/>
        </w:rPr>
        <w:t xml:space="preserve"> навыков, формировани</w:t>
      </w:r>
      <w:r>
        <w:rPr>
          <w:rFonts w:ascii="Times New Roman" w:hAnsi="Times New Roman"/>
          <w:sz w:val="28"/>
          <w:szCs w:val="28"/>
        </w:rPr>
        <w:t xml:space="preserve">е сначала низших звеньев </w:t>
      </w:r>
      <w:r w:rsidRPr="00EE1587">
        <w:rPr>
          <w:rFonts w:ascii="Times New Roman" w:hAnsi="Times New Roman"/>
          <w:sz w:val="28"/>
          <w:szCs w:val="28"/>
        </w:rPr>
        <w:t xml:space="preserve"> деятельности, затем высших.</w:t>
      </w:r>
    </w:p>
    <w:p w:rsidR="009C30ED" w:rsidRPr="009C30ED" w:rsidRDefault="009C30ED" w:rsidP="009C30ED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A5986">
        <w:rPr>
          <w:rFonts w:ascii="Times New Roman" w:hAnsi="Times New Roman"/>
          <w:color w:val="000000"/>
          <w:sz w:val="28"/>
          <w:szCs w:val="28"/>
        </w:rPr>
        <w:t>. Принцип опоры на родной язык.</w:t>
      </w:r>
    </w:p>
    <w:p w:rsidR="00856F0E" w:rsidRDefault="00856F0E" w:rsidP="00BE12E1">
      <w:pPr>
        <w:pStyle w:val="a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E1587">
        <w:rPr>
          <w:b/>
          <w:sz w:val="28"/>
          <w:szCs w:val="28"/>
        </w:rPr>
        <w:t>Целью</w:t>
      </w:r>
      <w:r w:rsidR="009C30ED">
        <w:rPr>
          <w:b/>
          <w:sz w:val="28"/>
          <w:szCs w:val="28"/>
        </w:rPr>
        <w:t xml:space="preserve">  Программы </w:t>
      </w:r>
      <w:r>
        <w:rPr>
          <w:b/>
          <w:sz w:val="28"/>
          <w:szCs w:val="28"/>
        </w:rPr>
        <w:t xml:space="preserve">обучения  </w:t>
      </w:r>
      <w:r w:rsidRPr="000E7BDD">
        <w:rPr>
          <w:sz w:val="28"/>
          <w:szCs w:val="28"/>
        </w:rPr>
        <w:t>является</w:t>
      </w:r>
      <w:r w:rsidRPr="000E7BDD">
        <w:rPr>
          <w:color w:val="666666"/>
          <w:sz w:val="28"/>
          <w:szCs w:val="28"/>
        </w:rPr>
        <w:t xml:space="preserve">  </w:t>
      </w:r>
      <w:r w:rsidRPr="000E7BDD">
        <w:rPr>
          <w:sz w:val="28"/>
          <w:szCs w:val="28"/>
        </w:rPr>
        <w:t>создание условий, обеспечивающих социально – личностное, познавательно – речевое развитие учащихся и готовность детей к  образо</w:t>
      </w:r>
      <w:r w:rsidR="00445E2A">
        <w:rPr>
          <w:sz w:val="28"/>
          <w:szCs w:val="28"/>
        </w:rPr>
        <w:t>ванию через изучение английского</w:t>
      </w:r>
      <w:r w:rsidRPr="000E7BDD">
        <w:rPr>
          <w:sz w:val="28"/>
          <w:szCs w:val="28"/>
        </w:rPr>
        <w:t xml:space="preserve"> языка.</w:t>
      </w:r>
    </w:p>
    <w:p w:rsidR="009C30ED" w:rsidRPr="00BE12E1" w:rsidRDefault="00D75794" w:rsidP="009C30ED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30ED">
        <w:rPr>
          <w:b/>
          <w:color w:val="000000"/>
          <w:sz w:val="28"/>
          <w:szCs w:val="28"/>
        </w:rPr>
        <w:t xml:space="preserve">      </w:t>
      </w:r>
      <w:r w:rsidR="009C30ED" w:rsidRPr="00BE12E1">
        <w:rPr>
          <w:b/>
          <w:color w:val="000000"/>
          <w:sz w:val="28"/>
          <w:szCs w:val="28"/>
        </w:rPr>
        <w:t>Предметные задачи:</w:t>
      </w:r>
    </w:p>
    <w:p w:rsidR="009C30ED" w:rsidRDefault="009C30ED" w:rsidP="009C30ED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амостоятельное решение коммуникативных задач в говорении, чтении, письменной речи и аудировании;</w:t>
      </w:r>
    </w:p>
    <w:p w:rsidR="009C30ED" w:rsidRDefault="009C30ED" w:rsidP="009C30ED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своение лексики и грамматики  по темам.</w:t>
      </w:r>
    </w:p>
    <w:p w:rsidR="009C30ED" w:rsidRPr="00A0056B" w:rsidRDefault="009C30ED" w:rsidP="009C30ED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E12E1">
        <w:rPr>
          <w:b/>
          <w:sz w:val="28"/>
          <w:szCs w:val="28"/>
        </w:rPr>
        <w:t>Личностные</w:t>
      </w:r>
      <w:r w:rsidRPr="00BE12E1">
        <w:rPr>
          <w:b/>
          <w:color w:val="000000"/>
          <w:sz w:val="28"/>
          <w:szCs w:val="28"/>
        </w:rPr>
        <w:t xml:space="preserve"> задачи:</w:t>
      </w:r>
    </w:p>
    <w:p w:rsidR="009C30ED" w:rsidRPr="00D3376C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 создавать условия д</w:t>
      </w:r>
      <w:r>
        <w:rPr>
          <w:rFonts w:ascii="Times New Roman" w:hAnsi="Times New Roman"/>
          <w:sz w:val="28"/>
          <w:szCs w:val="28"/>
        </w:rPr>
        <w:t xml:space="preserve">ля полноценного </w:t>
      </w:r>
      <w:r w:rsidRPr="00D3376C">
        <w:rPr>
          <w:rFonts w:ascii="Times New Roman" w:hAnsi="Times New Roman"/>
          <w:sz w:val="28"/>
          <w:szCs w:val="28"/>
        </w:rPr>
        <w:t xml:space="preserve"> психологического </w:t>
      </w:r>
      <w:r>
        <w:rPr>
          <w:rFonts w:ascii="Times New Roman" w:hAnsi="Times New Roman"/>
          <w:sz w:val="28"/>
          <w:szCs w:val="28"/>
        </w:rPr>
        <w:t xml:space="preserve"> и интеллектуального развития ребенка.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E12E1">
        <w:rPr>
          <w:b/>
          <w:sz w:val="28"/>
          <w:szCs w:val="28"/>
        </w:rPr>
        <w:t>Метапредметные задачи: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 xml:space="preserve">развитие умения работать дистанционно </w:t>
      </w:r>
      <w:r>
        <w:rPr>
          <w:sz w:val="28"/>
          <w:szCs w:val="28"/>
        </w:rPr>
        <w:t xml:space="preserve">,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>ния самостоятельно  и</w:t>
      </w:r>
      <w:r w:rsidRPr="001D01A0">
        <w:rPr>
          <w:sz w:val="28"/>
          <w:szCs w:val="28"/>
        </w:rPr>
        <w:t xml:space="preserve"> бесконтактно;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развитие умения 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1D01A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навыка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формирование навыка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9C30ED" w:rsidRPr="00BE12E1" w:rsidRDefault="009C30ED" w:rsidP="009C30ED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1D01A0">
        <w:rPr>
          <w:sz w:val="28"/>
          <w:szCs w:val="28"/>
        </w:rPr>
        <w:t>формирование навыка самостоятельного поиска информации</w:t>
      </w:r>
      <w:r>
        <w:rPr>
          <w:sz w:val="28"/>
          <w:szCs w:val="28"/>
        </w:rPr>
        <w:t>;</w:t>
      </w:r>
    </w:p>
    <w:p w:rsidR="009C30ED" w:rsidRPr="00D3376C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>
        <w:rPr>
          <w:rFonts w:ascii="Times New Roman" w:hAnsi="Times New Roman"/>
          <w:sz w:val="28"/>
          <w:szCs w:val="28"/>
        </w:rPr>
        <w:t xml:space="preserve">вать потребность в </w:t>
      </w:r>
      <w:r w:rsidRPr="00D3376C">
        <w:rPr>
          <w:rFonts w:ascii="Times New Roman" w:hAnsi="Times New Roman"/>
          <w:sz w:val="28"/>
          <w:szCs w:val="28"/>
        </w:rPr>
        <w:t xml:space="preserve"> самостоятельности, развивать умения вести самонаблюдение, самооценку, самоконтроль в ходе деятельности;</w:t>
      </w:r>
    </w:p>
    <w:p w:rsidR="009C30ED" w:rsidRPr="00D3376C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формировать 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истематизации  и анализу</w:t>
      </w:r>
      <w:r w:rsidRPr="00D3376C">
        <w:rPr>
          <w:rFonts w:ascii="Times New Roman" w:hAnsi="Times New Roman"/>
          <w:sz w:val="28"/>
          <w:szCs w:val="28"/>
        </w:rPr>
        <w:t xml:space="preserve">. </w:t>
      </w:r>
    </w:p>
    <w:p w:rsidR="001D27B9" w:rsidRPr="00E971DD" w:rsidRDefault="00D75794" w:rsidP="00A02F6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666303" w:rsidRPr="00C574B0">
        <w:rPr>
          <w:rFonts w:ascii="Times New Roman" w:hAnsi="Times New Roman"/>
          <w:b/>
          <w:sz w:val="28"/>
          <w:szCs w:val="28"/>
        </w:rPr>
        <w:t xml:space="preserve"> </w:t>
      </w:r>
    </w:p>
    <w:p w:rsidR="001D27B9" w:rsidRDefault="001D27B9" w:rsidP="0002214A">
      <w:pPr>
        <w:pStyle w:val="a9"/>
        <w:rPr>
          <w:rFonts w:ascii="Times New Roman" w:hAnsi="Times New Roman"/>
          <w:sz w:val="28"/>
          <w:szCs w:val="28"/>
        </w:rPr>
      </w:pPr>
    </w:p>
    <w:p w:rsidR="001D27B9" w:rsidRDefault="001D27B9" w:rsidP="0002214A">
      <w:pPr>
        <w:pStyle w:val="a9"/>
        <w:rPr>
          <w:rFonts w:ascii="Times New Roman" w:hAnsi="Times New Roman"/>
          <w:sz w:val="28"/>
          <w:szCs w:val="28"/>
        </w:rPr>
      </w:pPr>
    </w:p>
    <w:p w:rsidR="0002214A" w:rsidRPr="0002214A" w:rsidRDefault="0002214A" w:rsidP="007D3831">
      <w:pPr>
        <w:pStyle w:val="a9"/>
        <w:jc w:val="center"/>
        <w:rPr>
          <w:b/>
          <w:sz w:val="28"/>
          <w:szCs w:val="28"/>
        </w:rPr>
      </w:pPr>
      <w:r w:rsidRPr="0062296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5272B5" w:rsidRDefault="00BC5B70" w:rsidP="00BC5B7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14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222"/>
        <w:gridCol w:w="976"/>
        <w:gridCol w:w="1115"/>
        <w:gridCol w:w="1119"/>
        <w:gridCol w:w="2615"/>
      </w:tblGrid>
      <w:tr w:rsidR="00BC5B70" w:rsidRPr="00622961" w:rsidTr="00300C1C">
        <w:trPr>
          <w:cantSplit/>
          <w:trHeight w:val="391"/>
        </w:trPr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35" w:type="pct"/>
            <w:vMerge w:val="restart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29" w:type="pct"/>
            <w:gridSpan w:val="3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27" w:type="pct"/>
            <w:vMerge w:val="restar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B70" w:rsidRPr="00622961" w:rsidTr="00300C1C">
        <w:trPr>
          <w:cantSplit/>
          <w:trHeight w:val="391"/>
        </w:trPr>
        <w:tc>
          <w:tcPr>
            <w:tcW w:w="409" w:type="pct"/>
            <w:vMerge/>
            <w:tcBorders>
              <w:top w:val="single" w:sz="4" w:space="0" w:color="auto"/>
            </w:tcBorders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BC5B70" w:rsidRPr="00622961" w:rsidRDefault="00BC5B70" w:rsidP="00FA4C4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BC5B70" w:rsidRPr="00622961" w:rsidRDefault="00BC5B70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27" w:type="pct"/>
            <w:vMerge/>
            <w:tcBorders>
              <w:bottom w:val="single" w:sz="4" w:space="0" w:color="auto"/>
            </w:tcBorders>
          </w:tcPr>
          <w:p w:rsidR="00BC5B70" w:rsidRPr="00622961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1C" w:rsidRPr="00622961" w:rsidTr="00300C1C">
        <w:trPr>
          <w:cantSplit/>
          <w:trHeight w:val="306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622961" w:rsidRDefault="00300C1C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300C1C" w:rsidP="00E971D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60D3">
              <w:rPr>
                <w:rFonts w:ascii="Times New Roman" w:hAnsi="Times New Roman"/>
                <w:b/>
                <w:sz w:val="28"/>
                <w:szCs w:val="28"/>
              </w:rPr>
              <w:t>Раздел 1.Еда и напитки.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C83B4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DC0451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DC0451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pct"/>
            <w:vMerge w:val="restart"/>
          </w:tcPr>
          <w:p w:rsidR="00300C1C" w:rsidRPr="00622961" w:rsidRDefault="00300C1C" w:rsidP="00E971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, домашнее задание, контрольные задания</w:t>
            </w:r>
          </w:p>
        </w:tc>
      </w:tr>
      <w:tr w:rsidR="00300C1C" w:rsidRPr="00622961" w:rsidTr="00300C1C">
        <w:trPr>
          <w:cantSplit/>
          <w:trHeight w:val="650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622961" w:rsidRDefault="00300C1C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8560D3" w:rsidRDefault="00300C1C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560D3">
              <w:rPr>
                <w:rFonts w:ascii="Times New Roman" w:hAnsi="Times New Roman"/>
                <w:b/>
                <w:sz w:val="28"/>
                <w:szCs w:val="28"/>
              </w:rPr>
              <w:t>Раздел 2. Любимые книги.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C83B4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5E753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5E753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27" w:type="pct"/>
            <w:vMerge/>
          </w:tcPr>
          <w:p w:rsidR="00300C1C" w:rsidRDefault="00300C1C" w:rsidP="00E971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1C" w:rsidRPr="00622961" w:rsidTr="00300C1C">
        <w:trPr>
          <w:cantSplit/>
          <w:trHeight w:val="574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622961" w:rsidRDefault="00300C1C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8560D3" w:rsidRDefault="00300C1C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560D3">
              <w:rPr>
                <w:rFonts w:ascii="Times New Roman" w:hAnsi="Times New Roman"/>
                <w:b/>
                <w:sz w:val="28"/>
                <w:szCs w:val="28"/>
              </w:rPr>
              <w:t>Раздел 3 .Кино и театр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5E753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5E753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5E753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7" w:type="pct"/>
            <w:vMerge/>
          </w:tcPr>
          <w:p w:rsidR="00300C1C" w:rsidRDefault="00300C1C" w:rsidP="00E971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1C" w:rsidRPr="00622961" w:rsidTr="00300C1C">
        <w:trPr>
          <w:cantSplit/>
          <w:trHeight w:val="369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622961" w:rsidRDefault="00300C1C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8560D3" w:rsidRDefault="00300C1C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560D3">
              <w:rPr>
                <w:rFonts w:ascii="Times New Roman" w:hAnsi="Times New Roman"/>
                <w:b/>
                <w:sz w:val="28"/>
                <w:szCs w:val="28"/>
              </w:rPr>
              <w:t>Раздел 4.  Мода и одежд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pct"/>
            <w:vMerge/>
          </w:tcPr>
          <w:p w:rsidR="00300C1C" w:rsidRDefault="00300C1C" w:rsidP="00E971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1C" w:rsidRPr="00622961" w:rsidTr="00BF3F7A">
        <w:trPr>
          <w:cantSplit/>
          <w:trHeight w:val="522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622961" w:rsidRDefault="00300C1C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Pr="008560D3" w:rsidRDefault="00300C1C" w:rsidP="008560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60D3">
              <w:rPr>
                <w:rFonts w:ascii="Times New Roman" w:hAnsi="Times New Roman"/>
                <w:b/>
                <w:sz w:val="28"/>
                <w:szCs w:val="28"/>
              </w:rPr>
              <w:t>Раздел 5. Тестирование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300C1C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300C1C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pct"/>
            <w:vMerge/>
            <w:tcBorders>
              <w:bottom w:val="single" w:sz="4" w:space="0" w:color="auto"/>
            </w:tcBorders>
          </w:tcPr>
          <w:p w:rsidR="00300C1C" w:rsidRDefault="00300C1C" w:rsidP="00E971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F7A" w:rsidRPr="00622961" w:rsidTr="00BF3F7A">
        <w:trPr>
          <w:cantSplit/>
          <w:trHeight w:val="357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BF3F7A" w:rsidRPr="00622961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BF3F7A" w:rsidRPr="008560D3" w:rsidRDefault="00BF3F7A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BF3F7A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:rsidR="00BF3F7A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BF3F7A" w:rsidRDefault="00BF3F7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BF3F7A" w:rsidRDefault="00BF3F7A" w:rsidP="00E971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B70" w:rsidRDefault="00C237D0" w:rsidP="00BC5B70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4033D" w:rsidRDefault="0014033D" w:rsidP="0014033D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11539C" w:rsidRDefault="0011539C" w:rsidP="0014033D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539C" w:rsidRPr="009577E3" w:rsidRDefault="0011539C" w:rsidP="0011539C">
      <w:pPr>
        <w:pStyle w:val="a9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 xml:space="preserve"> ч. Еда и напитки - </w:t>
      </w:r>
      <w:r w:rsidR="00DC045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ч.</w:t>
      </w:r>
    </w:p>
    <w:p w:rsidR="0011539C" w:rsidRPr="00DB2AC3" w:rsidRDefault="0011539C" w:rsidP="0011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 xml:space="preserve">– 4 ч. </w:t>
      </w:r>
      <w:r>
        <w:rPr>
          <w:rFonts w:ascii="Times New Roman" w:hAnsi="Times New Roman"/>
          <w:sz w:val="28"/>
          <w:szCs w:val="28"/>
        </w:rPr>
        <w:t xml:space="preserve">Формы неправильных глаголов. </w:t>
      </w:r>
      <w:r w:rsidRPr="00DB2AC3">
        <w:rPr>
          <w:rFonts w:ascii="Times New Roman" w:hAnsi="Times New Roman"/>
          <w:sz w:val="28"/>
          <w:szCs w:val="28"/>
        </w:rPr>
        <w:t>Порядковые числительные.</w:t>
      </w:r>
      <w:r w:rsidR="00DC0451" w:rsidRPr="00DC0451">
        <w:rPr>
          <w:rFonts w:ascii="Times New Roman" w:hAnsi="Times New Roman"/>
          <w:sz w:val="28"/>
          <w:szCs w:val="28"/>
        </w:rPr>
        <w:t xml:space="preserve"> </w:t>
      </w:r>
      <w:r w:rsidR="00DC0451">
        <w:rPr>
          <w:rFonts w:ascii="Times New Roman" w:hAnsi="Times New Roman"/>
          <w:sz w:val="28"/>
          <w:szCs w:val="28"/>
        </w:rPr>
        <w:t>Составление меню и рецепта.</w:t>
      </w:r>
      <w:r w:rsidR="00DC0451" w:rsidRPr="00DC0451">
        <w:rPr>
          <w:rFonts w:ascii="Times New Roman" w:hAnsi="Times New Roman"/>
          <w:sz w:val="28"/>
          <w:szCs w:val="28"/>
        </w:rPr>
        <w:t xml:space="preserve"> </w:t>
      </w:r>
      <w:r w:rsidR="00DC0451">
        <w:rPr>
          <w:rFonts w:ascii="Times New Roman" w:hAnsi="Times New Roman"/>
          <w:sz w:val="28"/>
          <w:szCs w:val="28"/>
        </w:rPr>
        <w:t>Ознакомительное чтение</w:t>
      </w:r>
    </w:p>
    <w:p w:rsidR="0011539C" w:rsidRPr="00DB2AC3" w:rsidRDefault="0011539C" w:rsidP="0011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 w:rsidR="00DC0451"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. Выписки из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 Обучение связному высказыванию по теме. Рефлексия по изученному материалу.</w:t>
      </w:r>
    </w:p>
    <w:p w:rsidR="0011539C" w:rsidRPr="009577E3" w:rsidRDefault="00DC0451" w:rsidP="0011539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1539C">
        <w:rPr>
          <w:rFonts w:ascii="Times New Roman" w:hAnsi="Times New Roman"/>
          <w:b/>
          <w:sz w:val="28"/>
          <w:szCs w:val="28"/>
        </w:rPr>
        <w:t>2. Любимые книги – 12 ч.</w:t>
      </w:r>
    </w:p>
    <w:p w:rsidR="0011539C" w:rsidRDefault="0011539C" w:rsidP="0011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 w:rsidR="005E7538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ч. </w:t>
      </w:r>
      <w:r>
        <w:rPr>
          <w:rFonts w:ascii="Times New Roman" w:hAnsi="Times New Roman"/>
          <w:sz w:val="28"/>
          <w:szCs w:val="28"/>
        </w:rPr>
        <w:t xml:space="preserve">Введение лексики по теме. Времена в сравнении. Имена существительные во множественном и единственном числе. </w:t>
      </w:r>
      <w:r w:rsidR="005E7538" w:rsidRPr="006F3C72">
        <w:rPr>
          <w:rFonts w:ascii="Times New Roman" w:hAnsi="Times New Roman"/>
          <w:sz w:val="28"/>
          <w:szCs w:val="28"/>
        </w:rPr>
        <w:t>Речевые клише для диалогического общен</w:t>
      </w:r>
      <w:r w:rsidR="005E7538">
        <w:rPr>
          <w:rFonts w:ascii="Times New Roman" w:hAnsi="Times New Roman"/>
          <w:sz w:val="28"/>
          <w:szCs w:val="28"/>
        </w:rPr>
        <w:t>ия.</w:t>
      </w:r>
      <w:r w:rsidR="005E7538" w:rsidRPr="005E7538">
        <w:rPr>
          <w:rFonts w:ascii="Times New Roman" w:hAnsi="Times New Roman"/>
          <w:sz w:val="28"/>
          <w:szCs w:val="28"/>
        </w:rPr>
        <w:t xml:space="preserve"> </w:t>
      </w:r>
      <w:r w:rsidR="005E7538">
        <w:rPr>
          <w:rFonts w:ascii="Times New Roman" w:hAnsi="Times New Roman"/>
          <w:sz w:val="28"/>
          <w:szCs w:val="28"/>
        </w:rPr>
        <w:t>Активизация употребления лексики по теме.</w:t>
      </w:r>
    </w:p>
    <w:p w:rsidR="0011539C" w:rsidRPr="00DB2AC3" w:rsidRDefault="0011539C" w:rsidP="0011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C40">
        <w:rPr>
          <w:b/>
        </w:rPr>
        <w:t>–</w:t>
      </w:r>
      <w:r>
        <w:rPr>
          <w:b/>
        </w:rPr>
        <w:t xml:space="preserve"> </w:t>
      </w:r>
      <w:r w:rsidR="005E753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C40">
        <w:rPr>
          <w:rFonts w:ascii="Times New Roman" w:hAnsi="Times New Roman"/>
          <w:b/>
          <w:sz w:val="28"/>
          <w:szCs w:val="28"/>
        </w:rPr>
        <w:t>ч</w:t>
      </w:r>
      <w:r w:rsidR="005E75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. Краткое изложение содержания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F1CE4">
        <w:rPr>
          <w:rFonts w:ascii="Times New Roman" w:hAnsi="Times New Roman"/>
          <w:sz w:val="28"/>
          <w:szCs w:val="28"/>
        </w:rPr>
        <w:t>Самостоятельная письменная работа</w:t>
      </w:r>
      <w:r>
        <w:rPr>
          <w:rFonts w:ascii="Times New Roman" w:hAnsi="Times New Roman"/>
          <w:sz w:val="28"/>
          <w:szCs w:val="28"/>
        </w:rPr>
        <w:t>. Выбор главных фактов в тексте</w:t>
      </w:r>
      <w:r w:rsidRPr="00AC0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C0C40">
        <w:rPr>
          <w:rFonts w:ascii="Times New Roman" w:hAnsi="Times New Roman"/>
          <w:sz w:val="28"/>
          <w:szCs w:val="28"/>
        </w:rPr>
        <w:t>онологические высказывания на основе содержательных опор</w:t>
      </w:r>
      <w:r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11539C" w:rsidRPr="009577E3" w:rsidRDefault="005E7538" w:rsidP="0011539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1539C">
        <w:rPr>
          <w:rFonts w:ascii="Times New Roman" w:hAnsi="Times New Roman"/>
          <w:b/>
          <w:sz w:val="28"/>
          <w:szCs w:val="28"/>
        </w:rPr>
        <w:t>3. Кино и театр  - 10 ч.</w:t>
      </w:r>
    </w:p>
    <w:p w:rsidR="0011539C" w:rsidRPr="002E4C83" w:rsidRDefault="0011539C" w:rsidP="0011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 w:rsidRPr="000A76A3">
        <w:rPr>
          <w:rFonts w:ascii="Times New Roman" w:hAnsi="Times New Roman"/>
          <w:sz w:val="28"/>
          <w:szCs w:val="28"/>
        </w:rPr>
        <w:t xml:space="preserve">– </w:t>
      </w:r>
      <w:r w:rsidR="005E7538">
        <w:rPr>
          <w:rFonts w:ascii="Times New Roman" w:hAnsi="Times New Roman"/>
          <w:b/>
          <w:sz w:val="28"/>
          <w:szCs w:val="28"/>
        </w:rPr>
        <w:t>5</w:t>
      </w:r>
      <w:r w:rsidRPr="000A1455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76A3">
        <w:rPr>
          <w:rFonts w:ascii="Times New Roman" w:hAnsi="Times New Roman"/>
          <w:sz w:val="28"/>
          <w:szCs w:val="28"/>
        </w:rPr>
        <w:t>Разделительный вопрос</w:t>
      </w:r>
      <w:r>
        <w:rPr>
          <w:rFonts w:ascii="Times New Roman" w:hAnsi="Times New Roman"/>
          <w:sz w:val="28"/>
          <w:szCs w:val="28"/>
        </w:rPr>
        <w:t xml:space="preserve">. Расширение лексического запаса слов по теме. Формы неправильных глаголов. Неопределенные местоимения </w:t>
      </w:r>
      <w:r>
        <w:rPr>
          <w:rFonts w:ascii="Times New Roman" w:hAnsi="Times New Roman"/>
          <w:sz w:val="28"/>
          <w:szCs w:val="28"/>
          <w:lang w:val="en-US"/>
        </w:rPr>
        <w:t>som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y</w:t>
      </w:r>
      <w:r w:rsidRPr="000A1455">
        <w:rPr>
          <w:rFonts w:ascii="Times New Roman" w:hAnsi="Times New Roman"/>
          <w:sz w:val="28"/>
          <w:szCs w:val="28"/>
        </w:rPr>
        <w:t>.</w:t>
      </w:r>
      <w:r w:rsidR="005E7538" w:rsidRPr="005E7538">
        <w:rPr>
          <w:rFonts w:ascii="Times New Roman" w:hAnsi="Times New Roman"/>
          <w:sz w:val="28"/>
          <w:szCs w:val="28"/>
        </w:rPr>
        <w:t xml:space="preserve"> </w:t>
      </w:r>
      <w:r w:rsidR="005E7538">
        <w:rPr>
          <w:rFonts w:ascii="Times New Roman" w:hAnsi="Times New Roman"/>
          <w:sz w:val="28"/>
          <w:szCs w:val="28"/>
        </w:rPr>
        <w:t>Обучение выпискам из текста</w:t>
      </w:r>
    </w:p>
    <w:p w:rsidR="0011539C" w:rsidRDefault="0011539C" w:rsidP="0011539C">
      <w:pPr>
        <w:pStyle w:val="a9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753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4C83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  <w:r w:rsidR="005E7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рование с выделением основной мысли. Ознакомительное  чтение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 Обучение связному высказыванию по теме. Рефлексия по изученному материалу.</w:t>
      </w:r>
    </w:p>
    <w:p w:rsidR="0011539C" w:rsidRPr="009577E3" w:rsidRDefault="005E7538" w:rsidP="0011539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1539C">
        <w:rPr>
          <w:rFonts w:ascii="Times New Roman" w:hAnsi="Times New Roman"/>
          <w:b/>
          <w:sz w:val="28"/>
          <w:szCs w:val="28"/>
        </w:rPr>
        <w:t xml:space="preserve">4.  Мода и одежда – </w:t>
      </w:r>
      <w:r w:rsidR="00BF3F7A">
        <w:rPr>
          <w:rFonts w:ascii="Times New Roman" w:hAnsi="Times New Roman"/>
          <w:b/>
          <w:sz w:val="28"/>
          <w:szCs w:val="28"/>
        </w:rPr>
        <w:t>8</w:t>
      </w:r>
      <w:r w:rsidR="0011539C">
        <w:rPr>
          <w:rFonts w:ascii="Times New Roman" w:hAnsi="Times New Roman"/>
          <w:b/>
          <w:sz w:val="28"/>
          <w:szCs w:val="28"/>
        </w:rPr>
        <w:t xml:space="preserve"> ч. </w:t>
      </w:r>
    </w:p>
    <w:p w:rsidR="0011539C" w:rsidRPr="00674953" w:rsidRDefault="0011539C" w:rsidP="0011539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lastRenderedPageBreak/>
        <w:t>Теория</w:t>
      </w:r>
      <w:r w:rsidR="00BF3F7A">
        <w:rPr>
          <w:rFonts w:ascii="Times New Roman" w:hAnsi="Times New Roman"/>
          <w:b/>
          <w:sz w:val="28"/>
          <w:szCs w:val="28"/>
        </w:rPr>
        <w:t>- 4</w:t>
      </w:r>
      <w:r>
        <w:rPr>
          <w:rFonts w:ascii="Times New Roman" w:hAnsi="Times New Roman"/>
          <w:b/>
          <w:sz w:val="28"/>
          <w:szCs w:val="28"/>
        </w:rPr>
        <w:t xml:space="preserve"> ч. </w:t>
      </w:r>
      <w:r w:rsidRPr="00E211FC">
        <w:rPr>
          <w:rFonts w:ascii="Times New Roman" w:hAnsi="Times New Roman"/>
          <w:sz w:val="28"/>
          <w:szCs w:val="28"/>
        </w:rPr>
        <w:t xml:space="preserve">Конструкция </w:t>
      </w:r>
      <w:r w:rsidRPr="00E211FC">
        <w:rPr>
          <w:rFonts w:ascii="Times New Roman" w:hAnsi="Times New Roman"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1FC">
        <w:rPr>
          <w:rFonts w:ascii="Times New Roman" w:hAnsi="Times New Roman"/>
          <w:sz w:val="28"/>
          <w:szCs w:val="28"/>
          <w:lang w:val="en-US"/>
        </w:rPr>
        <w:t>going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1FC">
        <w:rPr>
          <w:rFonts w:ascii="Times New Roman" w:hAnsi="Times New Roman"/>
          <w:sz w:val="28"/>
          <w:szCs w:val="28"/>
          <w:lang w:val="en-US"/>
        </w:rPr>
        <w:t>to</w:t>
      </w:r>
      <w:r w:rsidRPr="00E211FC">
        <w:rPr>
          <w:rFonts w:ascii="Times New Roman" w:hAnsi="Times New Roman"/>
          <w:sz w:val="28"/>
          <w:szCs w:val="28"/>
        </w:rPr>
        <w:t xml:space="preserve">  для обозначения будущего времени</w:t>
      </w:r>
      <w:r>
        <w:rPr>
          <w:rFonts w:ascii="Times New Roman" w:hAnsi="Times New Roman"/>
          <w:sz w:val="28"/>
          <w:szCs w:val="28"/>
        </w:rPr>
        <w:t>.  Модальные глаголы. Степени сравнения прилагательных: правила и исключения.</w:t>
      </w:r>
      <w:r w:rsidR="00BF3F7A" w:rsidRPr="00BF3F7A">
        <w:rPr>
          <w:rFonts w:ascii="Times New Roman" w:hAnsi="Times New Roman"/>
          <w:sz w:val="28"/>
          <w:szCs w:val="28"/>
        </w:rPr>
        <w:t xml:space="preserve"> </w:t>
      </w:r>
      <w:r w:rsidR="00BF3F7A">
        <w:rPr>
          <w:rFonts w:ascii="Times New Roman" w:hAnsi="Times New Roman"/>
          <w:sz w:val="28"/>
          <w:szCs w:val="28"/>
        </w:rPr>
        <w:t>Активизация употребления знакомой и изученной лексики.</w:t>
      </w:r>
    </w:p>
    <w:p w:rsidR="0011539C" w:rsidRDefault="00BF3F7A" w:rsidP="0011539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- 4</w:t>
      </w:r>
      <w:r w:rsidR="0011539C">
        <w:rPr>
          <w:rFonts w:ascii="Times New Roman" w:hAnsi="Times New Roman"/>
          <w:b/>
          <w:sz w:val="28"/>
          <w:szCs w:val="28"/>
        </w:rPr>
        <w:t xml:space="preserve"> </w:t>
      </w:r>
      <w:r w:rsidR="0011539C" w:rsidRPr="002E4C83">
        <w:rPr>
          <w:rFonts w:ascii="Times New Roman" w:hAnsi="Times New Roman"/>
          <w:b/>
          <w:sz w:val="28"/>
          <w:szCs w:val="28"/>
        </w:rPr>
        <w:t>ч</w:t>
      </w:r>
      <w:r w:rsidR="0011539C">
        <w:rPr>
          <w:rFonts w:ascii="Times New Roman" w:hAnsi="Times New Roman"/>
          <w:b/>
          <w:sz w:val="28"/>
          <w:szCs w:val="28"/>
        </w:rPr>
        <w:t>.</w:t>
      </w:r>
      <w:r w:rsidR="0011539C">
        <w:rPr>
          <w:rFonts w:ascii="Times New Roman" w:hAnsi="Times New Roman"/>
          <w:sz w:val="28"/>
          <w:szCs w:val="28"/>
        </w:rPr>
        <w:t xml:space="preserve"> Практика употребления вопросов разного вида. Высказывание по теме.  Обобщение и систематизация изученного материала. Рефлексия по изученному материалу.</w:t>
      </w:r>
    </w:p>
    <w:p w:rsidR="0011539C" w:rsidRDefault="00903B59" w:rsidP="0011539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1539C">
        <w:rPr>
          <w:rFonts w:ascii="Times New Roman" w:hAnsi="Times New Roman"/>
          <w:b/>
          <w:sz w:val="28"/>
          <w:szCs w:val="28"/>
        </w:rPr>
        <w:t>5. Тестирование-2 ч.</w:t>
      </w:r>
    </w:p>
    <w:p w:rsidR="000840FC" w:rsidRPr="00BE12E1" w:rsidRDefault="0011539C" w:rsidP="00444CAA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– 2 ч. </w:t>
      </w:r>
      <w:r w:rsidRPr="00EC50A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готовка к  проведению лексико-грамматического те</w:t>
      </w:r>
      <w:r w:rsidRPr="00EC50AE">
        <w:rPr>
          <w:rFonts w:ascii="Times New Roman" w:hAnsi="Times New Roman"/>
          <w:sz w:val="28"/>
          <w:szCs w:val="28"/>
        </w:rPr>
        <w:t>ста.</w:t>
      </w:r>
      <w:r>
        <w:rPr>
          <w:rFonts w:ascii="Times New Roman" w:hAnsi="Times New Roman"/>
          <w:sz w:val="28"/>
          <w:szCs w:val="28"/>
        </w:rPr>
        <w:t xml:space="preserve"> Проведение лексико–грамматического теста. </w:t>
      </w:r>
    </w:p>
    <w:p w:rsidR="00BC5B70" w:rsidRDefault="00BC5B70" w:rsidP="0014033D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</w:p>
    <w:p w:rsidR="0068317F" w:rsidRDefault="0068317F" w:rsidP="0068317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</w:p>
    <w:p w:rsidR="0068317F" w:rsidRDefault="0068317F" w:rsidP="0068317F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20E88">
        <w:rPr>
          <w:sz w:val="28"/>
          <w:szCs w:val="28"/>
        </w:rPr>
        <w:t xml:space="preserve"> </w:t>
      </w:r>
      <w:r w:rsidRPr="001449B9">
        <w:rPr>
          <w:sz w:val="28"/>
          <w:szCs w:val="28"/>
        </w:rPr>
        <w:t xml:space="preserve">сформированы </w:t>
      </w:r>
      <w:r>
        <w:rPr>
          <w:sz w:val="28"/>
          <w:szCs w:val="28"/>
        </w:rPr>
        <w:t xml:space="preserve"> необходимые </w:t>
      </w:r>
      <w:r w:rsidRPr="001449B9">
        <w:rPr>
          <w:sz w:val="28"/>
          <w:szCs w:val="28"/>
        </w:rPr>
        <w:t xml:space="preserve">  коммуникативные  умения</w:t>
      </w:r>
      <w:r>
        <w:rPr>
          <w:sz w:val="28"/>
          <w:szCs w:val="28"/>
        </w:rPr>
        <w:t>;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9B9">
        <w:rPr>
          <w:sz w:val="28"/>
          <w:szCs w:val="28"/>
        </w:rPr>
        <w:t>приобретены учащимися знания о фонетической, лексической, грамматической и орфографической сторонах речи</w:t>
      </w:r>
      <w:r>
        <w:rPr>
          <w:sz w:val="28"/>
          <w:szCs w:val="28"/>
        </w:rPr>
        <w:t xml:space="preserve"> и  навыки оперирования данными знаниям.</w:t>
      </w:r>
    </w:p>
    <w:p w:rsidR="0068317F" w:rsidRDefault="0068317F" w:rsidP="0068317F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E12E1">
        <w:rPr>
          <w:b/>
          <w:sz w:val="28"/>
          <w:szCs w:val="28"/>
        </w:rPr>
        <w:t>Личностные</w:t>
      </w:r>
      <w:r w:rsidRPr="00BE12E1">
        <w:rPr>
          <w:b/>
          <w:color w:val="000000"/>
          <w:sz w:val="28"/>
          <w:szCs w:val="28"/>
        </w:rPr>
        <w:t xml:space="preserve"> задачи:</w:t>
      </w:r>
    </w:p>
    <w:p w:rsidR="0068317F" w:rsidRPr="00A0056B" w:rsidRDefault="0068317F" w:rsidP="0068317F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развиваются творческие способности учащихся</w:t>
      </w:r>
      <w:r w:rsidRPr="00BE12E1">
        <w:rPr>
          <w:rStyle w:val="c0"/>
          <w:color w:val="000000"/>
          <w:sz w:val="28"/>
          <w:szCs w:val="28"/>
        </w:rPr>
        <w:t>,</w:t>
      </w:r>
    </w:p>
    <w:p w:rsidR="0068317F" w:rsidRPr="00220E88" w:rsidRDefault="0068317F" w:rsidP="0068317F">
      <w:pPr>
        <w:pStyle w:val="a9"/>
        <w:rPr>
          <w:rFonts w:ascii="Times New Roman" w:hAnsi="Times New Roman"/>
          <w:sz w:val="28"/>
          <w:szCs w:val="28"/>
        </w:rPr>
      </w:pPr>
      <w:r w:rsidRPr="00220E88">
        <w:rPr>
          <w:rFonts w:ascii="Times New Roman" w:hAnsi="Times New Roman"/>
          <w:sz w:val="28"/>
          <w:szCs w:val="28"/>
        </w:rPr>
        <w:t>- развиваются интеллектуальные и познавательные способности детей</w:t>
      </w:r>
      <w:r>
        <w:rPr>
          <w:rFonts w:ascii="Times New Roman" w:hAnsi="Times New Roman"/>
          <w:sz w:val="28"/>
          <w:szCs w:val="28"/>
        </w:rPr>
        <w:t>.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E12E1">
        <w:rPr>
          <w:b/>
          <w:sz w:val="28"/>
          <w:szCs w:val="28"/>
        </w:rPr>
        <w:t>Метапредметные задачи: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звиваются</w:t>
      </w:r>
      <w:r w:rsidRPr="001D01A0">
        <w:rPr>
          <w:sz w:val="28"/>
          <w:szCs w:val="28"/>
        </w:rPr>
        <w:t xml:space="preserve"> умения работать дистанционно </w:t>
      </w:r>
      <w:r>
        <w:rPr>
          <w:sz w:val="28"/>
          <w:szCs w:val="28"/>
        </w:rPr>
        <w:t xml:space="preserve">,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 xml:space="preserve">ния самостоятельно и  </w:t>
      </w:r>
      <w:r w:rsidRPr="001D01A0">
        <w:rPr>
          <w:sz w:val="28"/>
          <w:szCs w:val="28"/>
        </w:rPr>
        <w:t xml:space="preserve"> бесконтактно;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звиваются</w:t>
      </w:r>
      <w:r w:rsidRPr="001D01A0">
        <w:rPr>
          <w:sz w:val="28"/>
          <w:szCs w:val="28"/>
        </w:rPr>
        <w:t xml:space="preserve"> умения  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 развиваются</w:t>
      </w:r>
      <w:r w:rsidRPr="001D0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 </w:t>
      </w:r>
      <w:r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формируются навыки</w:t>
      </w:r>
      <w:r w:rsidRPr="001D01A0">
        <w:rPr>
          <w:sz w:val="28"/>
          <w:szCs w:val="28"/>
        </w:rPr>
        <w:t xml:space="preserve">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68317F" w:rsidRPr="00BE12E1" w:rsidRDefault="0068317F" w:rsidP="0068317F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формируются навыки</w:t>
      </w:r>
      <w:r w:rsidRPr="001D01A0">
        <w:rPr>
          <w:sz w:val="28"/>
          <w:szCs w:val="28"/>
        </w:rPr>
        <w:t xml:space="preserve"> самостоятельного поиска информации</w:t>
      </w:r>
      <w:r>
        <w:rPr>
          <w:sz w:val="28"/>
          <w:szCs w:val="28"/>
        </w:rPr>
        <w:t>;</w:t>
      </w:r>
    </w:p>
    <w:p w:rsidR="0068317F" w:rsidRPr="00D3376C" w:rsidRDefault="0068317F" w:rsidP="0068317F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>
        <w:rPr>
          <w:rFonts w:ascii="Times New Roman" w:hAnsi="Times New Roman"/>
          <w:sz w:val="28"/>
          <w:szCs w:val="28"/>
        </w:rPr>
        <w:t xml:space="preserve">вается потребность в  самостоятельности, в </w:t>
      </w:r>
      <w:r w:rsidRPr="00D3376C">
        <w:rPr>
          <w:rFonts w:ascii="Times New Roman" w:hAnsi="Times New Roman"/>
          <w:sz w:val="28"/>
          <w:szCs w:val="28"/>
        </w:rPr>
        <w:t xml:space="preserve"> умения вести самонаблюдение, самооценку, самоконтроль в ходе деятельности;</w:t>
      </w:r>
    </w:p>
    <w:p w:rsidR="0068317F" w:rsidRDefault="0068317F" w:rsidP="0068317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уется</w:t>
      </w:r>
      <w:r w:rsidRPr="00D3376C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истематизации  и анализу</w:t>
      </w:r>
      <w:r w:rsidRPr="00D3376C">
        <w:rPr>
          <w:rFonts w:ascii="Times New Roman" w:hAnsi="Times New Roman"/>
          <w:sz w:val="28"/>
          <w:szCs w:val="28"/>
        </w:rPr>
        <w:t xml:space="preserve">. </w:t>
      </w:r>
    </w:p>
    <w:p w:rsidR="0068317F" w:rsidRDefault="0068317F" w:rsidP="00BC5B70">
      <w:pPr>
        <w:pStyle w:val="a9"/>
        <w:ind w:right="-142"/>
        <w:jc w:val="both"/>
        <w:rPr>
          <w:rFonts w:ascii="Times New Roman" w:hAnsi="Times New Roman"/>
          <w:sz w:val="28"/>
          <w:szCs w:val="28"/>
        </w:rPr>
      </w:pPr>
    </w:p>
    <w:p w:rsidR="000A11F6" w:rsidRDefault="000A11F6" w:rsidP="00BC5B70">
      <w:pPr>
        <w:pStyle w:val="a9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1D3274" w:rsidRDefault="0014033D" w:rsidP="001403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D3274" w:rsidRPr="00BE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 программы «Комплекс организационно-педагогическ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3274" w:rsidRPr="00BE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й»</w:t>
      </w:r>
    </w:p>
    <w:p w:rsidR="00803600" w:rsidRDefault="00803600" w:rsidP="00803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Календарный учебный график    </w:t>
      </w:r>
    </w:p>
    <w:p w:rsidR="00803600" w:rsidRDefault="00803600" w:rsidP="001403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417"/>
        <w:gridCol w:w="8"/>
        <w:gridCol w:w="568"/>
        <w:gridCol w:w="284"/>
        <w:gridCol w:w="4393"/>
        <w:gridCol w:w="567"/>
        <w:gridCol w:w="1702"/>
        <w:gridCol w:w="2551"/>
      </w:tblGrid>
      <w:tr w:rsidR="00444CAA" w:rsidRPr="00E509C5" w:rsidTr="00CF7888">
        <w:tc>
          <w:tcPr>
            <w:tcW w:w="425" w:type="dxa"/>
            <w:gridSpan w:val="2"/>
          </w:tcPr>
          <w:p w:rsidR="00444CAA" w:rsidRPr="00E509C5" w:rsidRDefault="00444CAA" w:rsidP="00CF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2" w:type="dxa"/>
            <w:gridSpan w:val="2"/>
          </w:tcPr>
          <w:p w:rsidR="00444CAA" w:rsidRPr="00B90ACD" w:rsidRDefault="00444CAA" w:rsidP="00CF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3" w:type="dxa"/>
          </w:tcPr>
          <w:p w:rsidR="00444CAA" w:rsidRPr="00E509C5" w:rsidRDefault="00444CAA" w:rsidP="00CF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444CAA" w:rsidRPr="007E5702" w:rsidRDefault="00444CAA" w:rsidP="00CF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44CAA" w:rsidRPr="00E509C5" w:rsidRDefault="00444CAA" w:rsidP="00CF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44CAA" w:rsidRPr="00444CAA" w:rsidRDefault="00444CAA" w:rsidP="00CF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551" w:type="dxa"/>
          </w:tcPr>
          <w:p w:rsidR="00444CAA" w:rsidRPr="00444CAA" w:rsidRDefault="00444CAA" w:rsidP="00CF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44CAA" w:rsidRPr="005A12CF" w:rsidTr="00CF7888">
        <w:trPr>
          <w:trHeight w:val="1022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D3593C" w:rsidRDefault="00444CAA" w:rsidP="00C84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5A12CF" w:rsidRDefault="00444CAA" w:rsidP="00C844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AA" w:rsidRPr="005A12CF" w:rsidRDefault="00444CAA" w:rsidP="00C8445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BE12E1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.  Еда и напитк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5A12CF" w:rsidRDefault="00444CAA" w:rsidP="00C8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5A12CF" w:rsidRDefault="00444CAA" w:rsidP="00C84450">
            <w:pPr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5A12CF" w:rsidRDefault="00444CAA" w:rsidP="00C8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AA" w:rsidRPr="00444CAA" w:rsidTr="00CF7888">
        <w:trPr>
          <w:trHeight w:val="102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 xml:space="preserve">Составление меню и рецепта. 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Формы неправильных глаго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4CAA" w:rsidRPr="00444CAA" w:rsidRDefault="00444CAA" w:rsidP="00CF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360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 xml:space="preserve">Ознакомительное чтение. 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Порядковые числительные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 w:rsidP="00CF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.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Выписки из текста.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 w:rsidP="00CF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.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Обучение связному высказыванию по теме. Рефлексия по изученному материалу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 w:rsidP="00CF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444CAA">
              <w:rPr>
                <w:rFonts w:ascii="Times New Roman" w:hAnsi="Times New Roman"/>
                <w:b/>
                <w:sz w:val="28"/>
                <w:szCs w:val="28"/>
              </w:rPr>
              <w:t>Любимые книги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 w:rsidP="00CF7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Введение лексики по теме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Речевые клише для диалогического общения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Аудирование с пониманием основного содержания.</w:t>
            </w:r>
          </w:p>
          <w:p w:rsidR="00444CAA" w:rsidRPr="00444CAA" w:rsidRDefault="00444CAA" w:rsidP="00C84450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Времена  в сравнении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Активизация употребления лексики по теме. Имена существительные во множественном и единственном числ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Краткое изложение содержания текста. Закрепление изученного материал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 xml:space="preserve"> Самостоятельная письменная работа. Выбор главных фактов в текст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, индивидуальные </w:t>
            </w:r>
            <w:r w:rsidRPr="00444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омашнее задание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Монологические высказывания на основе содержательных опор. Рефлексия по изученному материалу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4CAA" w:rsidRPr="00444CAA" w:rsidRDefault="00CF7888" w:rsidP="00C84450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463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b/>
                <w:sz w:val="28"/>
                <w:szCs w:val="28"/>
              </w:rPr>
              <w:t>Раздел 3 .Кино и театр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702" w:type="dxa"/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</w:tr>
      <w:tr w:rsidR="00444CAA" w:rsidRPr="00444CAA" w:rsidTr="00CF7888">
        <w:trPr>
          <w:trHeight w:val="975"/>
        </w:trPr>
        <w:tc>
          <w:tcPr>
            <w:tcW w:w="417" w:type="dxa"/>
            <w:tcBorders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Разделительный вопрос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Расширение лексического запаса слов по тем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4CAA" w:rsidRPr="00444CAA" w:rsidRDefault="00CF7888" w:rsidP="00C84450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Формы неправильных глаголов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Аудирование с выделением основной мысли.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F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 xml:space="preserve">Неопределенные местоимения </w:t>
            </w:r>
            <w:r w:rsidRPr="00444CAA">
              <w:rPr>
                <w:rFonts w:ascii="Times New Roman" w:hAnsi="Times New Roman"/>
                <w:sz w:val="28"/>
                <w:szCs w:val="28"/>
                <w:lang w:val="en-US"/>
              </w:rPr>
              <w:t>some</w:t>
            </w:r>
            <w:r w:rsidRPr="00444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CAA">
              <w:rPr>
                <w:rFonts w:ascii="Times New Roman" w:hAnsi="Times New Roman"/>
                <w:sz w:val="28"/>
                <w:szCs w:val="28"/>
                <w:lang w:val="en-US"/>
              </w:rPr>
              <w:t>any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Ознакомительное  чтение.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Обучение выпискам из текста.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Обучение связному высказыванию по теме. Рефлексия по изученному материалу.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b/>
                <w:sz w:val="28"/>
                <w:szCs w:val="28"/>
              </w:rPr>
              <w:t>Раздел 14.  Мода и одежда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  <w:tc>
          <w:tcPr>
            <w:tcW w:w="1702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 xml:space="preserve">Конструкция </w:t>
            </w:r>
            <w:r w:rsidRPr="00444CAA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444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CAA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444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CAA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44CAA">
              <w:rPr>
                <w:rFonts w:ascii="Times New Roman" w:hAnsi="Times New Roman"/>
                <w:sz w:val="28"/>
                <w:szCs w:val="28"/>
              </w:rPr>
              <w:t xml:space="preserve">  для обозначения будущего времени.  Активизация употребления знакомой и изученной лексики.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Практика употребления вопросов разного вида.</w:t>
            </w:r>
          </w:p>
          <w:p w:rsidR="00444CAA" w:rsidRPr="00444CAA" w:rsidRDefault="00444CAA" w:rsidP="00C84450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Модальные глаголы.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F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, индивидуальные консультации </w:t>
            </w:r>
            <w:r w:rsidRPr="00444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CF7888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Высказывание по теме.</w:t>
            </w:r>
          </w:p>
          <w:p w:rsidR="00444CAA" w:rsidRPr="00444CAA" w:rsidRDefault="00444CAA" w:rsidP="00C844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Степени сравнения прилагательных: правила и исключения.</w:t>
            </w:r>
          </w:p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>
            <w:pPr>
              <w:rPr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7C064C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 xml:space="preserve"> Обобщение и систематизация изученного материала. Рефлексия по изученному материалу.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551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индивидуальные консультации домашнее задание</w:t>
            </w:r>
          </w:p>
        </w:tc>
      </w:tr>
      <w:tr w:rsidR="00444CAA" w:rsidRPr="00444CAA" w:rsidTr="00CF7888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gridSpan w:val="3"/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/>
                <w:b/>
                <w:sz w:val="28"/>
                <w:szCs w:val="28"/>
              </w:rPr>
              <w:t>Раздел 5. Тестирование</w:t>
            </w:r>
          </w:p>
          <w:p w:rsidR="00444CAA" w:rsidRPr="00444CAA" w:rsidRDefault="00444CAA" w:rsidP="00C844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702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AA" w:rsidRPr="00444CAA" w:rsidTr="007C064C">
        <w:trPr>
          <w:trHeight w:val="79"/>
        </w:trPr>
        <w:tc>
          <w:tcPr>
            <w:tcW w:w="41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44CAA" w:rsidRPr="00444CAA" w:rsidRDefault="007C064C" w:rsidP="00C8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4CAA" w:rsidRPr="00444CAA" w:rsidRDefault="00444CAA" w:rsidP="00C84450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444CAA" w:rsidRPr="00444CAA" w:rsidRDefault="00444CAA" w:rsidP="00C84450">
            <w:pPr>
              <w:rPr>
                <w:rFonts w:ascii="Times New Roman" w:hAnsi="Times New Roman"/>
                <w:sz w:val="28"/>
                <w:szCs w:val="28"/>
              </w:rPr>
            </w:pPr>
            <w:r w:rsidRPr="00444CAA">
              <w:rPr>
                <w:rFonts w:ascii="Times New Roman" w:hAnsi="Times New Roman"/>
                <w:sz w:val="28"/>
                <w:szCs w:val="28"/>
              </w:rPr>
              <w:t>Подготовка к  проведению лексико-грамматического теста. Проведение лексико–грамматического теста.</w:t>
            </w:r>
          </w:p>
        </w:tc>
        <w:tc>
          <w:tcPr>
            <w:tcW w:w="567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44CAA" w:rsidRPr="00444CAA" w:rsidRDefault="00CF7888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-ное занятие</w:t>
            </w:r>
          </w:p>
        </w:tc>
        <w:tc>
          <w:tcPr>
            <w:tcW w:w="2551" w:type="dxa"/>
          </w:tcPr>
          <w:p w:rsidR="00444CAA" w:rsidRPr="00444CAA" w:rsidRDefault="00444CAA" w:rsidP="00C8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AA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</w:tbl>
    <w:p w:rsidR="0081096D" w:rsidRDefault="001F1110" w:rsidP="00036E4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</w:p>
    <w:p w:rsidR="005E44A4" w:rsidRDefault="005E44A4" w:rsidP="00036E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90D" w:rsidRPr="00C83486" w:rsidRDefault="00E2390D" w:rsidP="00E2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.</w:t>
      </w:r>
    </w:p>
    <w:p w:rsidR="00E2390D" w:rsidRPr="007262AB" w:rsidRDefault="00E2390D" w:rsidP="00E2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т требованиям  СанПиН</w:t>
      </w:r>
      <w:r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E2390D" w:rsidRPr="007262AB" w:rsidRDefault="00E2390D" w:rsidP="00E2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E2390D" w:rsidRPr="007262AB" w:rsidRDefault="00E2390D" w:rsidP="00E2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E2390D" w:rsidRPr="007B59B3" w:rsidRDefault="00E2390D" w:rsidP="00E2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E2390D" w:rsidRPr="00785CC4" w:rsidRDefault="00E2390D" w:rsidP="00E23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 указанным темам;</w:t>
      </w:r>
    </w:p>
    <w:p w:rsidR="00E2390D" w:rsidRDefault="00E2390D" w:rsidP="00E2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м</w:t>
      </w:r>
      <w:r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электронных учеб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90D" w:rsidRDefault="00E2390D" w:rsidP="00E23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, име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специальности «Немецкий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.</w:t>
      </w:r>
    </w:p>
    <w:p w:rsidR="005B45A6" w:rsidRDefault="005B45A6" w:rsidP="00BE12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7BDD" w:rsidRPr="00BE12E1" w:rsidRDefault="00C420F0" w:rsidP="005B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</w:t>
      </w:r>
      <w:r w:rsidRPr="00BE12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одведения итогов (механизмы оценивания результатов).</w:t>
      </w:r>
    </w:p>
    <w:p w:rsidR="00D62615" w:rsidRDefault="009F3B86" w:rsidP="00D62615">
      <w:pPr>
        <w:pStyle w:val="11"/>
        <w:ind w:firstLine="540"/>
        <w:jc w:val="both"/>
        <w:rPr>
          <w:rFonts w:ascii="Times New Roman" w:hAnsi="Times New Roman"/>
          <w:color w:val="000000"/>
          <w:sz w:val="28"/>
        </w:rPr>
      </w:pPr>
      <w:r w:rsidRPr="00995639">
        <w:rPr>
          <w:rFonts w:ascii="Times New Roman" w:hAnsi="Times New Roman"/>
          <w:color w:val="000000"/>
          <w:sz w:val="28"/>
        </w:rPr>
        <w:t>Способами проверки результатов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освоения П</w:t>
      </w:r>
      <w:r w:rsidRPr="00995639">
        <w:rPr>
          <w:rFonts w:ascii="Times New Roman" w:hAnsi="Times New Roman"/>
          <w:color w:val="000000"/>
          <w:sz w:val="28"/>
        </w:rPr>
        <w:t>рограммы являются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 w:rsidRPr="00995639">
        <w:rPr>
          <w:rFonts w:ascii="Times New Roman" w:hAnsi="Times New Roman"/>
          <w:color w:val="000000"/>
          <w:sz w:val="28"/>
        </w:rPr>
        <w:t xml:space="preserve">педагогическое наблюдение, </w:t>
      </w:r>
      <w:r>
        <w:rPr>
          <w:rFonts w:ascii="Times New Roman" w:hAnsi="Times New Roman"/>
          <w:color w:val="000000"/>
          <w:sz w:val="28"/>
        </w:rPr>
        <w:t>индивидуальные консультации, контрольные задания.</w:t>
      </w:r>
    </w:p>
    <w:p w:rsidR="00D62615" w:rsidRPr="00930860" w:rsidRDefault="00D62615" w:rsidP="00D6261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D62615">
        <w:rPr>
          <w:sz w:val="28"/>
          <w:szCs w:val="28"/>
        </w:rPr>
        <w:t xml:space="preserve"> </w:t>
      </w:r>
      <w:r w:rsidRPr="00930860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».</w:t>
      </w:r>
    </w:p>
    <w:p w:rsidR="00D62615" w:rsidRPr="00DB0DCF" w:rsidRDefault="00D62615" w:rsidP="00D6261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930860"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Положением о текущем контроле освоения программ, промежуточной, итоговой аттестации» учащихся, подведении итогов реализации дополнительных </w:t>
      </w:r>
      <w:r w:rsidRPr="00930860">
        <w:rPr>
          <w:rFonts w:ascii="Times New Roman" w:hAnsi="Times New Roman"/>
          <w:sz w:val="28"/>
          <w:szCs w:val="28"/>
        </w:rPr>
        <w:lastRenderedPageBreak/>
        <w:t xml:space="preserve">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 </w:t>
      </w:r>
    </w:p>
    <w:p w:rsidR="009F3B86" w:rsidRPr="00D96806" w:rsidRDefault="009F3B86" w:rsidP="009F3B8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.</w:t>
      </w:r>
      <w:r w:rsidRPr="00DB0DCF">
        <w:rPr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</w:t>
      </w:r>
      <w:r>
        <w:rPr>
          <w:rFonts w:ascii="Times New Roman" w:hAnsi="Times New Roman"/>
          <w:sz w:val="28"/>
          <w:szCs w:val="28"/>
        </w:rPr>
        <w:t xml:space="preserve"> с помощью индивидуальных консультаций и  по результатам выполнения контрольных работ.</w:t>
      </w:r>
      <w:r w:rsidRPr="00D96806">
        <w:rPr>
          <w:rFonts w:ascii="Times New Roman" w:hAnsi="Times New Roman"/>
          <w:sz w:val="28"/>
          <w:szCs w:val="28"/>
        </w:rPr>
        <w:t xml:space="preserve"> </w:t>
      </w:r>
    </w:p>
    <w:p w:rsidR="009F3B86" w:rsidRDefault="009F3B86" w:rsidP="009F3B86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9F3B86" w:rsidRDefault="009F3B86" w:rsidP="009F3B86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9F3B86" w:rsidRDefault="009F3B86" w:rsidP="009F3B86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9F3B86" w:rsidRDefault="009F3B86" w:rsidP="009F3B86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9F3B86" w:rsidRDefault="009F3B86" w:rsidP="009F3B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контрольные задания.</w:t>
      </w:r>
    </w:p>
    <w:p w:rsidR="009F3B86" w:rsidRDefault="009F3B86" w:rsidP="009F3B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D96806">
        <w:rPr>
          <w:rFonts w:ascii="Times New Roman" w:hAnsi="Times New Roman"/>
          <w:sz w:val="28"/>
          <w:szCs w:val="28"/>
        </w:rPr>
        <w:t>остоянная  оценка производится на уровне педагогиче</w:t>
      </w:r>
      <w:r>
        <w:rPr>
          <w:rFonts w:ascii="Times New Roman" w:hAnsi="Times New Roman"/>
          <w:sz w:val="28"/>
          <w:szCs w:val="28"/>
        </w:rPr>
        <w:t xml:space="preserve">ского  </w:t>
      </w:r>
      <w:r w:rsidRPr="00CB7237">
        <w:rPr>
          <w:rFonts w:ascii="Times New Roman" w:hAnsi="Times New Roman"/>
          <w:sz w:val="28"/>
          <w:szCs w:val="28"/>
        </w:rPr>
        <w:t>наблюдения, самооценки учащихся.</w:t>
      </w:r>
    </w:p>
    <w:p w:rsidR="009F3B86" w:rsidRDefault="009F3B86" w:rsidP="009F3B8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F3B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2D4E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9F3B86" w:rsidRDefault="009F3B86" w:rsidP="009F3B86">
      <w:pPr>
        <w:pStyle w:val="a7"/>
        <w:spacing w:after="0" w:line="240" w:lineRule="auto"/>
        <w:ind w:left="0" w:firstLine="708"/>
        <w:jc w:val="both"/>
        <w:rPr>
          <w:rStyle w:val="c2"/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1A2C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2C">
        <w:rPr>
          <w:rFonts w:ascii="Times New Roman" w:hAnsi="Times New Roman"/>
          <w:sz w:val="28"/>
          <w:szCs w:val="28"/>
        </w:rPr>
        <w:t>формирование практических навыков.</w:t>
      </w:r>
      <w:r w:rsidRPr="00DB0DCF"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F3B86" w:rsidRPr="003E2D4E" w:rsidRDefault="009F3B86" w:rsidP="009F3B8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9F3B86" w:rsidRP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9F3B86">
        <w:rPr>
          <w:rStyle w:val="ae"/>
          <w:rFonts w:ascii="Times New Roman" w:hAnsi="Times New Roman"/>
          <w:b w:val="0"/>
          <w:sz w:val="28"/>
          <w:szCs w:val="28"/>
        </w:rPr>
        <w:t>Словесный метод</w:t>
      </w:r>
      <w:r w:rsidRPr="009F3B8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F3B86">
        <w:rPr>
          <w:rStyle w:val="ae"/>
          <w:rFonts w:ascii="Times New Roman" w:hAnsi="Times New Roman"/>
          <w:b w:val="0"/>
          <w:sz w:val="28"/>
          <w:szCs w:val="28"/>
        </w:rPr>
        <w:t>Наглядный метод</w:t>
      </w:r>
      <w:r w:rsidRPr="009F3B86">
        <w:rPr>
          <w:rStyle w:val="ae"/>
          <w:rFonts w:ascii="Times New Roman" w:hAnsi="Times New Roman"/>
          <w:sz w:val="28"/>
          <w:szCs w:val="28"/>
        </w:rPr>
        <w:t>.</w:t>
      </w:r>
      <w:r w:rsidRPr="009F3B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3B86" w:rsidRPr="009F3B86" w:rsidRDefault="009F3B86" w:rsidP="009F3B86">
      <w:pPr>
        <w:pStyle w:val="a9"/>
        <w:rPr>
          <w:rFonts w:ascii="Times New Roman" w:hAnsi="Times New Roman"/>
          <w:sz w:val="28"/>
          <w:szCs w:val="28"/>
        </w:rPr>
      </w:pPr>
      <w:r w:rsidRPr="009F3B86">
        <w:rPr>
          <w:rFonts w:ascii="Times New Roman" w:hAnsi="Times New Roman"/>
          <w:sz w:val="28"/>
          <w:szCs w:val="28"/>
        </w:rPr>
        <w:t>Методы эмоционального стимулирования. Создание ситуации успеха. Частично-поисковый метод.</w:t>
      </w:r>
    </w:p>
    <w:p w:rsidR="009F3B86" w:rsidRDefault="009F3B86" w:rsidP="0068317F">
      <w:pPr>
        <w:pStyle w:val="a9"/>
        <w:rPr>
          <w:rFonts w:ascii="Times New Roman" w:eastAsia="Calibri" w:hAnsi="Times New Roman"/>
          <w:b/>
          <w:sz w:val="28"/>
          <w:szCs w:val="28"/>
        </w:rPr>
      </w:pPr>
      <w:r w:rsidRPr="009F3B86">
        <w:rPr>
          <w:rFonts w:ascii="Times New Roman" w:hAnsi="Times New Roman"/>
          <w:sz w:val="28"/>
          <w:szCs w:val="28"/>
        </w:rPr>
        <w:t>Методы развития познавательного интереса. Методы контроля и самоконтроля.</w:t>
      </w:r>
    </w:p>
    <w:p w:rsidR="009F3B86" w:rsidRPr="004F12EB" w:rsidRDefault="009F3B86" w:rsidP="009F3B86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21EF" w:rsidRDefault="00AC293D" w:rsidP="00BE12E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3E2D4E" w:rsidRPr="00BE12E1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.</w:t>
      </w:r>
    </w:p>
    <w:p w:rsidR="00995639" w:rsidRPr="00BE12E1" w:rsidRDefault="008B0682" w:rsidP="00BE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639"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бразовательного процесса  используются  следующие  </w:t>
      </w:r>
      <w:r w:rsidR="00995639"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995639" w:rsidRPr="00BE12E1" w:rsidRDefault="00995639" w:rsidP="00BE1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(показ слайдов, картинок);</w:t>
      </w:r>
    </w:p>
    <w:p w:rsidR="00995639" w:rsidRPr="00BE12E1" w:rsidRDefault="00995639" w:rsidP="00BE12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й (выполнение заданий на закрепление материала);</w:t>
      </w:r>
    </w:p>
    <w:p w:rsidR="00995639" w:rsidRPr="00BE12E1" w:rsidRDefault="00C821EF" w:rsidP="00BE12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5639"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(использование иллюстрации при объяснении какой-либо темы);</w:t>
      </w:r>
    </w:p>
    <w:p w:rsidR="00CB0E14" w:rsidRPr="00BE12E1" w:rsidRDefault="00995639" w:rsidP="00BE1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(игры на занятиях).</w:t>
      </w:r>
    </w:p>
    <w:p w:rsidR="009F3B86" w:rsidRPr="00750422" w:rsidRDefault="009F3B86" w:rsidP="009F3B8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50422">
        <w:rPr>
          <w:rFonts w:ascii="Times New Roman" w:hAnsi="Times New Roman"/>
          <w:b/>
          <w:sz w:val="28"/>
          <w:szCs w:val="28"/>
        </w:rPr>
        <w:t>Использование педагогических технологий</w:t>
      </w:r>
    </w:p>
    <w:p w:rsidR="009F3B86" w:rsidRPr="00750422" w:rsidRDefault="009F3B86" w:rsidP="009F3B86">
      <w:pPr>
        <w:pStyle w:val="a9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Для организации образовательного процесса  используются технологии:</w:t>
      </w:r>
    </w:p>
    <w:p w:rsidR="009F3B86" w:rsidRDefault="009F3B86" w:rsidP="009F3B86">
      <w:pPr>
        <w:pStyle w:val="a9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-те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хнология разноуровнего обучения;</w:t>
      </w:r>
    </w:p>
    <w:p w:rsidR="009F3B86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86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</w:t>
      </w:r>
    </w:p>
    <w:p w:rsidR="00D62615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</w:t>
      </w:r>
    </w:p>
    <w:p w:rsidR="009F3B86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>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62615" w:rsidRDefault="00D62615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615" w:rsidRDefault="00D62615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615" w:rsidRDefault="00D62615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682" w:rsidRDefault="008B0682" w:rsidP="009F3B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</w:p>
    <w:p w:rsidR="009F3B86" w:rsidRDefault="009F3B86" w:rsidP="009F3B86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0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ы организации учебного занятия</w:t>
      </w:r>
    </w:p>
    <w:p w:rsidR="00444CAA" w:rsidRDefault="00444CAA" w:rsidP="00444CAA">
      <w:pPr>
        <w:pStyle w:val="a9"/>
        <w:rPr>
          <w:rFonts w:ascii="Times New Roman" w:eastAsia="Calibri" w:hAnsi="Times New Roman"/>
          <w:sz w:val="28"/>
          <w:szCs w:val="28"/>
        </w:rPr>
      </w:pPr>
      <w:r w:rsidRPr="00C16F73">
        <w:rPr>
          <w:rFonts w:ascii="Times New Roman" w:eastAsia="Calibri" w:hAnsi="Times New Roman"/>
          <w:sz w:val="28"/>
          <w:szCs w:val="28"/>
        </w:rPr>
        <w:t>Формами учебного занятия являются:</w:t>
      </w:r>
    </w:p>
    <w:p w:rsidR="00444CAA" w:rsidRDefault="00444CAA" w:rsidP="00444CA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екция;</w:t>
      </w:r>
    </w:p>
    <w:p w:rsidR="00444CAA" w:rsidRDefault="00444CAA" w:rsidP="00444CA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3C4E">
        <w:rPr>
          <w:rFonts w:ascii="Times New Roman" w:hAnsi="Times New Roman"/>
          <w:sz w:val="28"/>
          <w:szCs w:val="28"/>
        </w:rPr>
        <w:t xml:space="preserve"> расск</w:t>
      </w:r>
      <w:r>
        <w:rPr>
          <w:rFonts w:ascii="Times New Roman" w:hAnsi="Times New Roman"/>
          <w:sz w:val="28"/>
          <w:szCs w:val="28"/>
        </w:rPr>
        <w:t>аз;</w:t>
      </w:r>
    </w:p>
    <w:p w:rsidR="00444CAA" w:rsidRDefault="00444CAA" w:rsidP="00444CAA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ъяснение;</w:t>
      </w:r>
    </w:p>
    <w:p w:rsidR="00444CAA" w:rsidRDefault="00444CAA" w:rsidP="00444CAA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наблюдение;</w:t>
      </w:r>
    </w:p>
    <w:p w:rsidR="00444CAA" w:rsidRDefault="00444CAA" w:rsidP="00444CAA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444CAA" w:rsidRDefault="00444CAA" w:rsidP="00444C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контрольные задания.</w:t>
      </w:r>
    </w:p>
    <w:p w:rsidR="00444CAA" w:rsidRDefault="00444CAA" w:rsidP="00444C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B86" w:rsidRDefault="009F3B86" w:rsidP="009F3B86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A87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</w:t>
      </w:r>
    </w:p>
    <w:p w:rsidR="009F3B86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BD680B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:</w:t>
      </w:r>
    </w:p>
    <w:p w:rsid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озаписи;</w:t>
      </w:r>
    </w:p>
    <w:p w:rsid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ее видео.</w:t>
      </w:r>
    </w:p>
    <w:p w:rsidR="009F3B86" w:rsidRPr="00BD680B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</w:p>
    <w:p w:rsidR="009F3B86" w:rsidRPr="00F50916" w:rsidRDefault="009F3B86" w:rsidP="009F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916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F3B86" w:rsidRPr="00E83FB4" w:rsidRDefault="009F3B86" w:rsidP="009F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. Организационный (2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9F3B86" w:rsidRPr="00E71962" w:rsidRDefault="009F3B86" w:rsidP="009F3B8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1962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E71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E71962">
        <w:rPr>
          <w:rFonts w:ascii="Times New Roman" w:hAnsi="Times New Roman"/>
          <w:sz w:val="28"/>
          <w:szCs w:val="28"/>
        </w:rPr>
        <w:t>оздание положите</w:t>
      </w:r>
      <w:r>
        <w:rPr>
          <w:rFonts w:ascii="Times New Roman" w:hAnsi="Times New Roman"/>
          <w:sz w:val="28"/>
          <w:szCs w:val="28"/>
        </w:rPr>
        <w:t xml:space="preserve">льного настроя </w:t>
      </w:r>
    </w:p>
    <w:tbl>
      <w:tblPr>
        <w:tblStyle w:val="aa"/>
        <w:tblW w:w="9072" w:type="dxa"/>
        <w:tblInd w:w="250" w:type="dxa"/>
        <w:tblLook w:val="01E0"/>
      </w:tblPr>
      <w:tblGrid>
        <w:gridCol w:w="5671"/>
        <w:gridCol w:w="3401"/>
      </w:tblGrid>
      <w:tr w:rsidR="009F3B86" w:rsidRPr="00E71962" w:rsidTr="00C8445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CE1E0F" w:rsidRDefault="009F3B86" w:rsidP="00C844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CE1E0F" w:rsidRDefault="009F3B86" w:rsidP="00C844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9F3B86" w:rsidRPr="00E71962" w:rsidTr="00C8445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  <w:p w:rsidR="009F3B86" w:rsidRPr="00E71962" w:rsidRDefault="009F3B86" w:rsidP="009F3B8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цели и задач зан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C84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9F3B86" w:rsidRPr="00E83FB4" w:rsidRDefault="009F3B86" w:rsidP="009F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2. Основной (20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9F3B86" w:rsidRPr="00E71962" w:rsidRDefault="009F3B86" w:rsidP="009F3B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актуализация знаний, восприятие нового материала,</w:t>
      </w:r>
      <w:r w:rsidRPr="00E71962">
        <w:rPr>
          <w:rFonts w:ascii="Times New Roman" w:hAnsi="Times New Roman"/>
          <w:sz w:val="28"/>
          <w:szCs w:val="28"/>
        </w:rPr>
        <w:t xml:space="preserve"> закрепление материала.</w:t>
      </w:r>
    </w:p>
    <w:tbl>
      <w:tblPr>
        <w:tblStyle w:val="aa"/>
        <w:tblW w:w="9072" w:type="dxa"/>
        <w:tblInd w:w="250" w:type="dxa"/>
        <w:tblLook w:val="01E0"/>
      </w:tblPr>
      <w:tblGrid>
        <w:gridCol w:w="5671"/>
        <w:gridCol w:w="3401"/>
      </w:tblGrid>
      <w:tr w:rsidR="009F3B86" w:rsidRPr="00E71962" w:rsidTr="00C8445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2B56A5" w:rsidRDefault="009F3B86" w:rsidP="00C844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2B56A5" w:rsidRDefault="009F3B86" w:rsidP="00C844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9F3B86" w:rsidRPr="00E71962" w:rsidTr="00C84450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pStyle w:val="a7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C84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атериалом</w:t>
            </w:r>
          </w:p>
        </w:tc>
      </w:tr>
      <w:tr w:rsidR="009F3B86" w:rsidRPr="00E71962" w:rsidTr="00C84450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pStyle w:val="a7"/>
              <w:numPr>
                <w:ilvl w:val="0"/>
                <w:numId w:val="2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6" w:rsidRPr="00E71962" w:rsidRDefault="009F3B86" w:rsidP="00C84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9F3B86" w:rsidRPr="00E71962" w:rsidTr="00C84450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pStyle w:val="a7"/>
              <w:numPr>
                <w:ilvl w:val="0"/>
                <w:numId w:val="2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C84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</w:tbl>
    <w:p w:rsidR="009F3B86" w:rsidRPr="00E83FB4" w:rsidRDefault="009F3B86" w:rsidP="009F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FB4">
        <w:rPr>
          <w:rFonts w:ascii="Times New Roman" w:hAnsi="Times New Roman"/>
          <w:b/>
          <w:sz w:val="28"/>
          <w:szCs w:val="28"/>
        </w:rPr>
        <w:t>Этап №3. Заключительный (</w:t>
      </w:r>
      <w:r>
        <w:rPr>
          <w:rFonts w:ascii="Times New Roman" w:hAnsi="Times New Roman"/>
          <w:b/>
          <w:sz w:val="28"/>
          <w:szCs w:val="28"/>
        </w:rPr>
        <w:t>8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9F3B86" w:rsidRPr="00E71962" w:rsidRDefault="009F3B86" w:rsidP="009F3B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Подведение </w:t>
      </w:r>
      <w:r>
        <w:rPr>
          <w:rFonts w:ascii="Times New Roman" w:hAnsi="Times New Roman"/>
          <w:sz w:val="28"/>
          <w:szCs w:val="28"/>
        </w:rPr>
        <w:t>итогов занятия,</w:t>
      </w:r>
      <w:r w:rsidRPr="00E71962">
        <w:rPr>
          <w:rFonts w:ascii="Times New Roman" w:hAnsi="Times New Roman"/>
          <w:sz w:val="28"/>
          <w:szCs w:val="28"/>
        </w:rPr>
        <w:t xml:space="preserve"> стимулирование на дальнейшую деятельность.</w:t>
      </w:r>
    </w:p>
    <w:tbl>
      <w:tblPr>
        <w:tblStyle w:val="aa"/>
        <w:tblW w:w="9072" w:type="dxa"/>
        <w:tblInd w:w="250" w:type="dxa"/>
        <w:tblLook w:val="01E0"/>
      </w:tblPr>
      <w:tblGrid>
        <w:gridCol w:w="5813"/>
        <w:gridCol w:w="3259"/>
      </w:tblGrid>
      <w:tr w:rsidR="009F3B86" w:rsidRPr="00E71962" w:rsidTr="00C8445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C84450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C84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9F3B86" w:rsidRPr="00E71962" w:rsidTr="00C84450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2E57B2" w:rsidRDefault="009F3B86" w:rsidP="009F3B86">
            <w:pPr>
              <w:pStyle w:val="a7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7B2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9F3B86" w:rsidRPr="002E57B2" w:rsidRDefault="009F3B86" w:rsidP="009F3B86">
            <w:pPr>
              <w:pStyle w:val="a7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E57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Default="009F3B86" w:rsidP="00C84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выполнении  проверочных и контрольных заданий</w:t>
            </w:r>
          </w:p>
          <w:p w:rsidR="009F3B86" w:rsidRPr="00DF3DFD" w:rsidRDefault="009F3B86" w:rsidP="00C84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066" w:rsidRDefault="00446066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46066" w:rsidRDefault="00446066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46066" w:rsidRDefault="00446066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46066" w:rsidRDefault="00446066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821EF" w:rsidRDefault="00C821EF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</w:t>
      </w:r>
    </w:p>
    <w:p w:rsidR="001D27B9" w:rsidRDefault="001D27B9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821EF" w:rsidRDefault="00440047" w:rsidP="00B83561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 Методические рекомендации по проектированию дополнительных общеобразовательных общеразвивающих программ Рыбалева И.А. 2016 г.</w:t>
      </w:r>
    </w:p>
    <w:p w:rsidR="00B83561" w:rsidRDefault="00B83561" w:rsidP="00B83561">
      <w:pPr>
        <w:pStyle w:val="a9"/>
        <w:ind w:right="-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400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0047">
        <w:rPr>
          <w:rFonts w:ascii="Times New Roman" w:hAnsi="Times New Roman"/>
          <w:sz w:val="28"/>
          <w:szCs w:val="28"/>
          <w:shd w:val="clear" w:color="auto" w:fill="FFFFFF"/>
        </w:rPr>
        <w:t>Современный урок иностранного язы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40047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ии, разработки уроков</w:t>
      </w:r>
    </w:p>
    <w:p w:rsidR="00440047" w:rsidRDefault="00440047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ГОС,2019 г.</w:t>
      </w: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 «Тренажер .Грамматика английского языка.6кл.»М.А.Молчанова,2019</w:t>
      </w: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«Тренажер .Грамматика английского языка.5кл.»Т.С Макарова,2019</w:t>
      </w: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 «Английская грамматика. Просто о сложном. 5-9 кл»,2019</w:t>
      </w:r>
    </w:p>
    <w:p w:rsidR="00440047" w:rsidRPr="00D36238" w:rsidRDefault="00440047" w:rsidP="00440047">
      <w:pPr>
        <w:pStyle w:val="a9"/>
        <w:ind w:right="-142"/>
        <w:jc w:val="both"/>
        <w:rPr>
          <w:rFonts w:ascii="Times New Roman" w:hAnsi="Times New Roman"/>
          <w:sz w:val="28"/>
          <w:szCs w:val="28"/>
        </w:rPr>
      </w:pP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sectPr w:rsidR="00C821EF" w:rsidSect="001D27B9">
      <w:footerReference w:type="default" r:id="rId8"/>
      <w:pgSz w:w="11906" w:h="16838"/>
      <w:pgMar w:top="709" w:right="1133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C6" w:rsidRDefault="00B414C6" w:rsidP="009624F5">
      <w:pPr>
        <w:spacing w:after="0" w:line="240" w:lineRule="auto"/>
      </w:pPr>
      <w:r>
        <w:separator/>
      </w:r>
    </w:p>
  </w:endnote>
  <w:endnote w:type="continuationSeparator" w:id="1">
    <w:p w:rsidR="00B414C6" w:rsidRDefault="00B414C6" w:rsidP="0096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47833"/>
      <w:docPartObj>
        <w:docPartGallery w:val="Page Numbers (Bottom of Page)"/>
        <w:docPartUnique/>
      </w:docPartObj>
    </w:sdtPr>
    <w:sdtContent>
      <w:p w:rsidR="00CF7888" w:rsidRDefault="00CF7888">
        <w:pPr>
          <w:pStyle w:val="a5"/>
          <w:jc w:val="right"/>
        </w:pPr>
        <w:fldSimple w:instr=" PAGE   \* MERGEFORMAT ">
          <w:r w:rsidR="00446066">
            <w:rPr>
              <w:noProof/>
            </w:rPr>
            <w:t>2</w:t>
          </w:r>
        </w:fldSimple>
      </w:p>
    </w:sdtContent>
  </w:sdt>
  <w:p w:rsidR="00CF7888" w:rsidRDefault="00CF78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C6" w:rsidRDefault="00B414C6" w:rsidP="009624F5">
      <w:pPr>
        <w:spacing w:after="0" w:line="240" w:lineRule="auto"/>
      </w:pPr>
      <w:r>
        <w:separator/>
      </w:r>
    </w:p>
  </w:footnote>
  <w:footnote w:type="continuationSeparator" w:id="1">
    <w:p w:rsidR="00B414C6" w:rsidRDefault="00B414C6" w:rsidP="0096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C57"/>
    <w:multiLevelType w:val="multilevel"/>
    <w:tmpl w:val="8652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71C03"/>
    <w:multiLevelType w:val="multilevel"/>
    <w:tmpl w:val="9AF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53970"/>
    <w:multiLevelType w:val="multilevel"/>
    <w:tmpl w:val="9ABE0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445CA5"/>
    <w:multiLevelType w:val="multilevel"/>
    <w:tmpl w:val="C79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B7DE5"/>
    <w:multiLevelType w:val="multilevel"/>
    <w:tmpl w:val="1A1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46C58"/>
    <w:multiLevelType w:val="multilevel"/>
    <w:tmpl w:val="69A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C7EA7"/>
    <w:multiLevelType w:val="hybridMultilevel"/>
    <w:tmpl w:val="7DD2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F9402D"/>
    <w:multiLevelType w:val="hybridMultilevel"/>
    <w:tmpl w:val="AF7A737C"/>
    <w:lvl w:ilvl="0" w:tplc="0294615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545B"/>
    <w:multiLevelType w:val="multilevel"/>
    <w:tmpl w:val="CB6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BC012C7"/>
    <w:multiLevelType w:val="multilevel"/>
    <w:tmpl w:val="3A0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C778C"/>
    <w:multiLevelType w:val="multilevel"/>
    <w:tmpl w:val="EA1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148FA"/>
    <w:multiLevelType w:val="multilevel"/>
    <w:tmpl w:val="B6C0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86B3E"/>
    <w:multiLevelType w:val="multilevel"/>
    <w:tmpl w:val="0280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84513"/>
    <w:multiLevelType w:val="multilevel"/>
    <w:tmpl w:val="667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46D37"/>
    <w:multiLevelType w:val="multilevel"/>
    <w:tmpl w:val="67AC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046EE"/>
    <w:multiLevelType w:val="multilevel"/>
    <w:tmpl w:val="B7C0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304F3"/>
    <w:multiLevelType w:val="multilevel"/>
    <w:tmpl w:val="34D0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339A4"/>
    <w:multiLevelType w:val="multilevel"/>
    <w:tmpl w:val="0800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00775"/>
    <w:multiLevelType w:val="multilevel"/>
    <w:tmpl w:val="90D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16A2B"/>
    <w:multiLevelType w:val="multilevel"/>
    <w:tmpl w:val="FC32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28">
    <w:nsid w:val="69331654"/>
    <w:multiLevelType w:val="multilevel"/>
    <w:tmpl w:val="9A8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719AA"/>
    <w:multiLevelType w:val="multilevel"/>
    <w:tmpl w:val="A3C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C52362"/>
    <w:multiLevelType w:val="multilevel"/>
    <w:tmpl w:val="5DE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B4D2B"/>
    <w:multiLevelType w:val="multilevel"/>
    <w:tmpl w:val="5E9A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E3687A"/>
    <w:multiLevelType w:val="multilevel"/>
    <w:tmpl w:val="DCA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5"/>
  </w:num>
  <w:num w:numId="11">
    <w:abstractNumId w:val="33"/>
  </w:num>
  <w:num w:numId="12">
    <w:abstractNumId w:val="21"/>
  </w:num>
  <w:num w:numId="13">
    <w:abstractNumId w:val="23"/>
  </w:num>
  <w:num w:numId="14">
    <w:abstractNumId w:val="31"/>
  </w:num>
  <w:num w:numId="15">
    <w:abstractNumId w:val="16"/>
  </w:num>
  <w:num w:numId="16">
    <w:abstractNumId w:val="0"/>
  </w:num>
  <w:num w:numId="17">
    <w:abstractNumId w:val="19"/>
  </w:num>
  <w:num w:numId="18">
    <w:abstractNumId w:val="28"/>
  </w:num>
  <w:num w:numId="19">
    <w:abstractNumId w:val="20"/>
  </w:num>
  <w:num w:numId="20">
    <w:abstractNumId w:val="14"/>
  </w:num>
  <w:num w:numId="21">
    <w:abstractNumId w:val="22"/>
  </w:num>
  <w:num w:numId="22">
    <w:abstractNumId w:val="13"/>
  </w:num>
  <w:num w:numId="23">
    <w:abstractNumId w:val="5"/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 w:numId="31">
    <w:abstractNumId w:val="32"/>
  </w:num>
  <w:num w:numId="32">
    <w:abstractNumId w:val="15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4F5"/>
    <w:rsid w:val="00003DFC"/>
    <w:rsid w:val="000105E5"/>
    <w:rsid w:val="00012F59"/>
    <w:rsid w:val="0002214A"/>
    <w:rsid w:val="00031097"/>
    <w:rsid w:val="00036E48"/>
    <w:rsid w:val="0005235C"/>
    <w:rsid w:val="000622A4"/>
    <w:rsid w:val="00062E5B"/>
    <w:rsid w:val="000676F6"/>
    <w:rsid w:val="000700FE"/>
    <w:rsid w:val="00070E90"/>
    <w:rsid w:val="000831F9"/>
    <w:rsid w:val="000840FC"/>
    <w:rsid w:val="000910AE"/>
    <w:rsid w:val="00096E4B"/>
    <w:rsid w:val="000974FE"/>
    <w:rsid w:val="000A0354"/>
    <w:rsid w:val="000A11F6"/>
    <w:rsid w:val="000A65A5"/>
    <w:rsid w:val="000A7A5B"/>
    <w:rsid w:val="000B1B18"/>
    <w:rsid w:val="000B488D"/>
    <w:rsid w:val="000B5DAD"/>
    <w:rsid w:val="000C3AAE"/>
    <w:rsid w:val="000C7514"/>
    <w:rsid w:val="000D3F7E"/>
    <w:rsid w:val="000E7347"/>
    <w:rsid w:val="000E766F"/>
    <w:rsid w:val="000F2288"/>
    <w:rsid w:val="000F3DEB"/>
    <w:rsid w:val="00105A74"/>
    <w:rsid w:val="00106D09"/>
    <w:rsid w:val="0011539C"/>
    <w:rsid w:val="00116FF8"/>
    <w:rsid w:val="0012202D"/>
    <w:rsid w:val="00125D31"/>
    <w:rsid w:val="001337AA"/>
    <w:rsid w:val="0014033D"/>
    <w:rsid w:val="00142B68"/>
    <w:rsid w:val="001449B9"/>
    <w:rsid w:val="00152C12"/>
    <w:rsid w:val="00164211"/>
    <w:rsid w:val="00166F39"/>
    <w:rsid w:val="00176E95"/>
    <w:rsid w:val="001A4216"/>
    <w:rsid w:val="001A69BF"/>
    <w:rsid w:val="001A7430"/>
    <w:rsid w:val="001C7E71"/>
    <w:rsid w:val="001D27B9"/>
    <w:rsid w:val="001D3274"/>
    <w:rsid w:val="001D4D13"/>
    <w:rsid w:val="001D5716"/>
    <w:rsid w:val="001F1110"/>
    <w:rsid w:val="001F199F"/>
    <w:rsid w:val="001F2687"/>
    <w:rsid w:val="002018E6"/>
    <w:rsid w:val="00236E5E"/>
    <w:rsid w:val="00240428"/>
    <w:rsid w:val="00245AA4"/>
    <w:rsid w:val="00253EAB"/>
    <w:rsid w:val="00261E09"/>
    <w:rsid w:val="00266A6E"/>
    <w:rsid w:val="002710DA"/>
    <w:rsid w:val="00286418"/>
    <w:rsid w:val="00287750"/>
    <w:rsid w:val="002A1BE5"/>
    <w:rsid w:val="002A3109"/>
    <w:rsid w:val="002B2D2D"/>
    <w:rsid w:val="002C6859"/>
    <w:rsid w:val="002C772D"/>
    <w:rsid w:val="002E2D88"/>
    <w:rsid w:val="002E3496"/>
    <w:rsid w:val="002F145E"/>
    <w:rsid w:val="002F7BA0"/>
    <w:rsid w:val="00300C1C"/>
    <w:rsid w:val="00301D59"/>
    <w:rsid w:val="00302AD4"/>
    <w:rsid w:val="00334766"/>
    <w:rsid w:val="003348FB"/>
    <w:rsid w:val="0033747A"/>
    <w:rsid w:val="00360DF3"/>
    <w:rsid w:val="003634B7"/>
    <w:rsid w:val="00374A0C"/>
    <w:rsid w:val="003800CA"/>
    <w:rsid w:val="00385FD7"/>
    <w:rsid w:val="003B38EA"/>
    <w:rsid w:val="003B53D7"/>
    <w:rsid w:val="003C6F94"/>
    <w:rsid w:val="003E2D4E"/>
    <w:rsid w:val="003F4140"/>
    <w:rsid w:val="004132F4"/>
    <w:rsid w:val="0042098A"/>
    <w:rsid w:val="00440047"/>
    <w:rsid w:val="004440E3"/>
    <w:rsid w:val="00444CAA"/>
    <w:rsid w:val="00445E2A"/>
    <w:rsid w:val="00446066"/>
    <w:rsid w:val="00446078"/>
    <w:rsid w:val="00446393"/>
    <w:rsid w:val="004549FC"/>
    <w:rsid w:val="004766C4"/>
    <w:rsid w:val="00492831"/>
    <w:rsid w:val="004B7E49"/>
    <w:rsid w:val="004C0C1E"/>
    <w:rsid w:val="004C2332"/>
    <w:rsid w:val="004C3398"/>
    <w:rsid w:val="004F463D"/>
    <w:rsid w:val="00503DAF"/>
    <w:rsid w:val="00505D34"/>
    <w:rsid w:val="00510EDE"/>
    <w:rsid w:val="0051180B"/>
    <w:rsid w:val="00521F5A"/>
    <w:rsid w:val="0052466C"/>
    <w:rsid w:val="005263C2"/>
    <w:rsid w:val="005272B5"/>
    <w:rsid w:val="00533C25"/>
    <w:rsid w:val="00577241"/>
    <w:rsid w:val="005A7DC6"/>
    <w:rsid w:val="005B362D"/>
    <w:rsid w:val="005B45A6"/>
    <w:rsid w:val="005B4D60"/>
    <w:rsid w:val="005E44A4"/>
    <w:rsid w:val="005E7538"/>
    <w:rsid w:val="005F602A"/>
    <w:rsid w:val="00622961"/>
    <w:rsid w:val="00632339"/>
    <w:rsid w:val="00633DB9"/>
    <w:rsid w:val="00641D53"/>
    <w:rsid w:val="00643E5A"/>
    <w:rsid w:val="00663FD9"/>
    <w:rsid w:val="00666303"/>
    <w:rsid w:val="00667908"/>
    <w:rsid w:val="0068317F"/>
    <w:rsid w:val="006A3ADF"/>
    <w:rsid w:val="006B5BDC"/>
    <w:rsid w:val="006D4545"/>
    <w:rsid w:val="006D5678"/>
    <w:rsid w:val="006E0E1E"/>
    <w:rsid w:val="006E3187"/>
    <w:rsid w:val="00703135"/>
    <w:rsid w:val="00705E94"/>
    <w:rsid w:val="00720626"/>
    <w:rsid w:val="00721F68"/>
    <w:rsid w:val="007246F7"/>
    <w:rsid w:val="00732C4C"/>
    <w:rsid w:val="00737BDD"/>
    <w:rsid w:val="007442E2"/>
    <w:rsid w:val="00745CA2"/>
    <w:rsid w:val="00751A4A"/>
    <w:rsid w:val="007662B2"/>
    <w:rsid w:val="00767F8E"/>
    <w:rsid w:val="0077753E"/>
    <w:rsid w:val="00781097"/>
    <w:rsid w:val="00795AC9"/>
    <w:rsid w:val="007A7FAF"/>
    <w:rsid w:val="007B2A30"/>
    <w:rsid w:val="007B5F75"/>
    <w:rsid w:val="007C064C"/>
    <w:rsid w:val="007D3831"/>
    <w:rsid w:val="007F2956"/>
    <w:rsid w:val="007F33AF"/>
    <w:rsid w:val="008029E6"/>
    <w:rsid w:val="00803600"/>
    <w:rsid w:val="0081096D"/>
    <w:rsid w:val="00810B7E"/>
    <w:rsid w:val="00812D2D"/>
    <w:rsid w:val="00827769"/>
    <w:rsid w:val="008320E6"/>
    <w:rsid w:val="008329FB"/>
    <w:rsid w:val="008441EC"/>
    <w:rsid w:val="00846971"/>
    <w:rsid w:val="008507E8"/>
    <w:rsid w:val="0085145E"/>
    <w:rsid w:val="008560D3"/>
    <w:rsid w:val="00856F0E"/>
    <w:rsid w:val="00857348"/>
    <w:rsid w:val="008619D4"/>
    <w:rsid w:val="00880F23"/>
    <w:rsid w:val="008833AE"/>
    <w:rsid w:val="008938FF"/>
    <w:rsid w:val="008B0682"/>
    <w:rsid w:val="008B68F7"/>
    <w:rsid w:val="008D4B58"/>
    <w:rsid w:val="008E4A32"/>
    <w:rsid w:val="008F0458"/>
    <w:rsid w:val="008F4AE1"/>
    <w:rsid w:val="00903B59"/>
    <w:rsid w:val="0091391B"/>
    <w:rsid w:val="009141AC"/>
    <w:rsid w:val="0092127F"/>
    <w:rsid w:val="00936BE7"/>
    <w:rsid w:val="00940741"/>
    <w:rsid w:val="00944EA8"/>
    <w:rsid w:val="00953616"/>
    <w:rsid w:val="009548E2"/>
    <w:rsid w:val="009624F5"/>
    <w:rsid w:val="00964397"/>
    <w:rsid w:val="00964805"/>
    <w:rsid w:val="00965132"/>
    <w:rsid w:val="0096684A"/>
    <w:rsid w:val="00972D78"/>
    <w:rsid w:val="009731E6"/>
    <w:rsid w:val="00986250"/>
    <w:rsid w:val="00995639"/>
    <w:rsid w:val="009A2C05"/>
    <w:rsid w:val="009A62F3"/>
    <w:rsid w:val="009A69F3"/>
    <w:rsid w:val="009B2BB3"/>
    <w:rsid w:val="009B34D8"/>
    <w:rsid w:val="009C2421"/>
    <w:rsid w:val="009C2706"/>
    <w:rsid w:val="009C30ED"/>
    <w:rsid w:val="009C6AA9"/>
    <w:rsid w:val="009C7565"/>
    <w:rsid w:val="009F3B86"/>
    <w:rsid w:val="00A02F6D"/>
    <w:rsid w:val="00A172F2"/>
    <w:rsid w:val="00A2052B"/>
    <w:rsid w:val="00A25000"/>
    <w:rsid w:val="00A31E0C"/>
    <w:rsid w:val="00A36EC6"/>
    <w:rsid w:val="00A50DFE"/>
    <w:rsid w:val="00A56FB2"/>
    <w:rsid w:val="00A722DB"/>
    <w:rsid w:val="00A8480D"/>
    <w:rsid w:val="00AA7B24"/>
    <w:rsid w:val="00AC293D"/>
    <w:rsid w:val="00AC52D7"/>
    <w:rsid w:val="00AD4448"/>
    <w:rsid w:val="00AD5D48"/>
    <w:rsid w:val="00AE1706"/>
    <w:rsid w:val="00AE6649"/>
    <w:rsid w:val="00AF4F3D"/>
    <w:rsid w:val="00B0162E"/>
    <w:rsid w:val="00B179B4"/>
    <w:rsid w:val="00B24176"/>
    <w:rsid w:val="00B274AD"/>
    <w:rsid w:val="00B30658"/>
    <w:rsid w:val="00B40428"/>
    <w:rsid w:val="00B414C6"/>
    <w:rsid w:val="00B561DB"/>
    <w:rsid w:val="00B57D24"/>
    <w:rsid w:val="00B62D39"/>
    <w:rsid w:val="00B63DB1"/>
    <w:rsid w:val="00B80C5D"/>
    <w:rsid w:val="00B83561"/>
    <w:rsid w:val="00B90ACD"/>
    <w:rsid w:val="00BA5016"/>
    <w:rsid w:val="00BB0B46"/>
    <w:rsid w:val="00BB5315"/>
    <w:rsid w:val="00BB7F1A"/>
    <w:rsid w:val="00BC5B70"/>
    <w:rsid w:val="00BD7DAE"/>
    <w:rsid w:val="00BE12E1"/>
    <w:rsid w:val="00BE22FC"/>
    <w:rsid w:val="00BE6766"/>
    <w:rsid w:val="00BF3F7A"/>
    <w:rsid w:val="00C10145"/>
    <w:rsid w:val="00C15FCF"/>
    <w:rsid w:val="00C17F0F"/>
    <w:rsid w:val="00C20308"/>
    <w:rsid w:val="00C237D0"/>
    <w:rsid w:val="00C27B5C"/>
    <w:rsid w:val="00C324F9"/>
    <w:rsid w:val="00C35E31"/>
    <w:rsid w:val="00C36359"/>
    <w:rsid w:val="00C40EFD"/>
    <w:rsid w:val="00C41C48"/>
    <w:rsid w:val="00C420F0"/>
    <w:rsid w:val="00C574B0"/>
    <w:rsid w:val="00C669C3"/>
    <w:rsid w:val="00C821EF"/>
    <w:rsid w:val="00C83860"/>
    <w:rsid w:val="00C83B4A"/>
    <w:rsid w:val="00C84450"/>
    <w:rsid w:val="00C96B48"/>
    <w:rsid w:val="00CA183F"/>
    <w:rsid w:val="00CB0E14"/>
    <w:rsid w:val="00CC75D5"/>
    <w:rsid w:val="00CD27FE"/>
    <w:rsid w:val="00CD3F1A"/>
    <w:rsid w:val="00CD6C8A"/>
    <w:rsid w:val="00CF67F0"/>
    <w:rsid w:val="00CF7888"/>
    <w:rsid w:val="00D01212"/>
    <w:rsid w:val="00D0710D"/>
    <w:rsid w:val="00D07F2C"/>
    <w:rsid w:val="00D1452B"/>
    <w:rsid w:val="00D2456B"/>
    <w:rsid w:val="00D36924"/>
    <w:rsid w:val="00D36D79"/>
    <w:rsid w:val="00D45EC1"/>
    <w:rsid w:val="00D4724C"/>
    <w:rsid w:val="00D50193"/>
    <w:rsid w:val="00D62615"/>
    <w:rsid w:val="00D74099"/>
    <w:rsid w:val="00D75794"/>
    <w:rsid w:val="00D84CCA"/>
    <w:rsid w:val="00DA32C5"/>
    <w:rsid w:val="00DA3A36"/>
    <w:rsid w:val="00DB2CB2"/>
    <w:rsid w:val="00DC0451"/>
    <w:rsid w:val="00DC05C0"/>
    <w:rsid w:val="00DD4AD7"/>
    <w:rsid w:val="00DE51EC"/>
    <w:rsid w:val="00DF493A"/>
    <w:rsid w:val="00E03B72"/>
    <w:rsid w:val="00E04CFA"/>
    <w:rsid w:val="00E1053E"/>
    <w:rsid w:val="00E13929"/>
    <w:rsid w:val="00E228FA"/>
    <w:rsid w:val="00E2390D"/>
    <w:rsid w:val="00E402A3"/>
    <w:rsid w:val="00E47310"/>
    <w:rsid w:val="00E551F7"/>
    <w:rsid w:val="00E60B31"/>
    <w:rsid w:val="00E61777"/>
    <w:rsid w:val="00E73488"/>
    <w:rsid w:val="00E76B86"/>
    <w:rsid w:val="00E84096"/>
    <w:rsid w:val="00E971DD"/>
    <w:rsid w:val="00EA6F78"/>
    <w:rsid w:val="00EB0280"/>
    <w:rsid w:val="00EB0B6D"/>
    <w:rsid w:val="00ED2BA6"/>
    <w:rsid w:val="00ED6A05"/>
    <w:rsid w:val="00EE1F5C"/>
    <w:rsid w:val="00EE4DC4"/>
    <w:rsid w:val="00F109C5"/>
    <w:rsid w:val="00F31408"/>
    <w:rsid w:val="00F60E0B"/>
    <w:rsid w:val="00F74ADE"/>
    <w:rsid w:val="00F873D0"/>
    <w:rsid w:val="00FA2DE7"/>
    <w:rsid w:val="00FA4C4F"/>
    <w:rsid w:val="00FA6645"/>
    <w:rsid w:val="00FA6D9F"/>
    <w:rsid w:val="00FC0D11"/>
    <w:rsid w:val="00FD5DA9"/>
    <w:rsid w:val="00FE3AEA"/>
    <w:rsid w:val="00FF44EB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F5"/>
  </w:style>
  <w:style w:type="paragraph" w:styleId="1">
    <w:name w:val="heading 1"/>
    <w:basedOn w:val="a"/>
    <w:next w:val="a"/>
    <w:link w:val="10"/>
    <w:uiPriority w:val="9"/>
    <w:qFormat/>
    <w:rsid w:val="00940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3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4F5"/>
  </w:style>
  <w:style w:type="paragraph" w:styleId="a5">
    <w:name w:val="footer"/>
    <w:basedOn w:val="a"/>
    <w:link w:val="a6"/>
    <w:uiPriority w:val="99"/>
    <w:unhideWhenUsed/>
    <w:rsid w:val="0096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4F5"/>
  </w:style>
  <w:style w:type="paragraph" w:styleId="a7">
    <w:name w:val="List Paragraph"/>
    <w:basedOn w:val="a"/>
    <w:qFormat/>
    <w:rsid w:val="009624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96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3D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B6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63DB1"/>
  </w:style>
  <w:style w:type="character" w:customStyle="1" w:styleId="c0">
    <w:name w:val="c0"/>
    <w:basedOn w:val="a0"/>
    <w:rsid w:val="00B63DB1"/>
  </w:style>
  <w:style w:type="table" w:styleId="aa">
    <w:name w:val="Table Grid"/>
    <w:basedOn w:val="a1"/>
    <w:uiPriority w:val="59"/>
    <w:rsid w:val="0062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5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7F2C"/>
  </w:style>
  <w:style w:type="character" w:customStyle="1" w:styleId="c1">
    <w:name w:val="c1"/>
    <w:basedOn w:val="a0"/>
    <w:rsid w:val="00D07F2C"/>
  </w:style>
  <w:style w:type="character" w:customStyle="1" w:styleId="20">
    <w:name w:val="Заголовок 2 Знак"/>
    <w:basedOn w:val="a0"/>
    <w:link w:val="2"/>
    <w:uiPriority w:val="9"/>
    <w:rsid w:val="00413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label">
    <w:name w:val="detail_label"/>
    <w:basedOn w:val="a0"/>
    <w:rsid w:val="004132F4"/>
  </w:style>
  <w:style w:type="character" w:styleId="ab">
    <w:name w:val="Hyperlink"/>
    <w:basedOn w:val="a0"/>
    <w:uiPriority w:val="99"/>
    <w:semiHidden/>
    <w:unhideWhenUsed/>
    <w:rsid w:val="00413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7F33AF"/>
  </w:style>
  <w:style w:type="character" w:customStyle="1" w:styleId="21">
    <w:name w:val="Основной текст (2)_"/>
    <w:link w:val="22"/>
    <w:rsid w:val="00D012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212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rsid w:val="00D0121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BookmanOldStyle115pt0pt">
    <w:name w:val="Основной текст + Bookman Old Style;11;5 pt;Полужирный;Интервал 0 pt"/>
    <w:basedOn w:val="a0"/>
    <w:rsid w:val="00D01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D012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8">
    <w:name w:val="c8"/>
    <w:basedOn w:val="a"/>
    <w:rsid w:val="00D0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9B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F3B86"/>
    <w:rPr>
      <w:b/>
      <w:bCs/>
    </w:rPr>
  </w:style>
  <w:style w:type="paragraph" w:customStyle="1" w:styleId="11">
    <w:name w:val="Без интервала1"/>
    <w:rsid w:val="00D626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95">
          <w:marLeft w:val="0"/>
          <w:marRight w:val="3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EEEEEE"/>
          </w:divBdr>
        </w:div>
      </w:divsChild>
    </w:div>
    <w:div w:id="142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B17B-ADF4-4639-8C1C-282B9DE4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05T16:56:00Z</cp:lastPrinted>
  <dcterms:created xsi:type="dcterms:W3CDTF">2020-06-22T21:27:00Z</dcterms:created>
  <dcterms:modified xsi:type="dcterms:W3CDTF">2020-06-22T21:45:00Z</dcterms:modified>
</cp:coreProperties>
</file>